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448AE" w14:textId="2873217C" w:rsidR="00CE529C" w:rsidRPr="00045D0A" w:rsidRDefault="00CE529C" w:rsidP="00CE529C">
      <w:pPr>
        <w:jc w:val="center"/>
      </w:pPr>
      <w:r w:rsidRPr="00045D0A">
        <w:t>ECE3221 Lab 0</w:t>
      </w:r>
    </w:p>
    <w:p w14:paraId="63D852A2" w14:textId="1DDBF424" w:rsidR="00CE529C" w:rsidRPr="00045D0A" w:rsidRDefault="00CE529C" w:rsidP="00CE529C">
      <w:pPr>
        <w:jc w:val="center"/>
      </w:pPr>
      <w:r w:rsidRPr="00045D0A">
        <w:t>Name: Stephen Cole</w:t>
      </w:r>
    </w:p>
    <w:p w14:paraId="1A31DCB3" w14:textId="0AE66985" w:rsidR="00CE529C" w:rsidRDefault="00CE529C" w:rsidP="00CE529C">
      <w:pPr>
        <w:jc w:val="center"/>
      </w:pPr>
      <w:r w:rsidRPr="00045D0A">
        <w:t>ID: 3553803</w:t>
      </w:r>
    </w:p>
    <w:p w14:paraId="446AD7A7" w14:textId="51DFEE52" w:rsidR="00E42A66" w:rsidRDefault="00E42A66" w:rsidP="00CE529C">
      <w:pPr>
        <w:jc w:val="center"/>
      </w:pPr>
    </w:p>
    <w:p w14:paraId="16C692AA" w14:textId="5AF53330" w:rsidR="00E42A66" w:rsidRDefault="00E42A66">
      <w:r>
        <w:br w:type="page"/>
      </w:r>
    </w:p>
    <w:p w14:paraId="0BB99175" w14:textId="77777777" w:rsidR="00E42A66" w:rsidRPr="00045D0A" w:rsidRDefault="00E42A66" w:rsidP="00CE529C">
      <w:pPr>
        <w:jc w:val="center"/>
      </w:pPr>
    </w:p>
    <w:p w14:paraId="1DB5ADCD" w14:textId="1B04315C" w:rsidR="008F663B" w:rsidRPr="00045D0A" w:rsidRDefault="008F663B" w:rsidP="00E42A66"/>
    <w:p w14:paraId="013D02F8" w14:textId="4EDC906B" w:rsidR="008F663B" w:rsidRPr="00045D0A" w:rsidRDefault="008F663B" w:rsidP="008F663B">
      <w:pPr>
        <w:tabs>
          <w:tab w:val="left" w:pos="1857"/>
        </w:tabs>
      </w:pPr>
    </w:p>
    <w:p w14:paraId="35C2FA89" w14:textId="2420746D" w:rsidR="008F663B" w:rsidRPr="00045D0A" w:rsidRDefault="008F663B" w:rsidP="00480DE0">
      <w:pPr>
        <w:tabs>
          <w:tab w:val="left" w:pos="1857"/>
        </w:tabs>
      </w:pPr>
      <w:r w:rsidRPr="00045D0A">
        <w:t>Example 1</w:t>
      </w:r>
    </w:p>
    <w:p w14:paraId="0C1F3E76" w14:textId="25ABE593" w:rsidR="0024036A" w:rsidRPr="00045D0A" w:rsidRDefault="0024036A" w:rsidP="00480DE0">
      <w:pPr>
        <w:tabs>
          <w:tab w:val="left" w:pos="1857"/>
        </w:tabs>
      </w:pPr>
    </w:p>
    <w:p w14:paraId="0DE945F8" w14:textId="77777777" w:rsidR="0024036A" w:rsidRPr="00045D0A" w:rsidRDefault="0024036A" w:rsidP="00480DE0">
      <w:pPr>
        <w:tabs>
          <w:tab w:val="left" w:pos="1857"/>
        </w:tabs>
      </w:pPr>
      <w:r w:rsidRPr="00045D0A"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56"/>
      </w:tblGrid>
      <w:tr w:rsidR="0024036A" w:rsidRPr="00045D0A" w14:paraId="0062DD05" w14:textId="77777777" w:rsidTr="009202BF">
        <w:trPr>
          <w:trHeight w:val="284"/>
        </w:trPr>
        <w:tc>
          <w:tcPr>
            <w:tcW w:w="3458" w:type="dxa"/>
          </w:tcPr>
          <w:p w14:paraId="492DE2CE" w14:textId="19341445" w:rsidR="0024036A" w:rsidRPr="00045D0A" w:rsidRDefault="0024036A" w:rsidP="00374B87">
            <w:pPr>
              <w:tabs>
                <w:tab w:val="left" w:pos="4747"/>
              </w:tabs>
              <w:jc w:val="center"/>
            </w:pPr>
            <w:r w:rsidRPr="00045D0A">
              <w:t xml:space="preserve">Figure </w:t>
            </w:r>
            <w:r w:rsidR="009202BF" w:rsidRPr="00045D0A">
              <w:t>1</w:t>
            </w:r>
            <w:r w:rsidRPr="00045D0A">
              <w:t>.1</w:t>
            </w:r>
          </w:p>
        </w:tc>
      </w:tr>
      <w:tr w:rsidR="0024036A" w:rsidRPr="00045D0A" w14:paraId="1AFDC49F" w14:textId="77777777" w:rsidTr="009202BF">
        <w:trPr>
          <w:trHeight w:val="1063"/>
        </w:trPr>
        <w:tc>
          <w:tcPr>
            <w:tcW w:w="3458" w:type="dxa"/>
          </w:tcPr>
          <w:p w14:paraId="6BC5B6AC" w14:textId="25AABF75" w:rsidR="0024036A" w:rsidRPr="00045D0A" w:rsidRDefault="0024036A" w:rsidP="0024036A">
            <w:pPr>
              <w:tabs>
                <w:tab w:val="left" w:pos="4747"/>
              </w:tabs>
              <w:jc w:val="center"/>
              <w:rPr>
                <w:noProof/>
              </w:rPr>
            </w:pPr>
            <w:r w:rsidRPr="00045D0A">
              <w:rPr>
                <w:noProof/>
              </w:rPr>
              <w:drawing>
                <wp:inline distT="0" distB="0" distL="0" distR="0" wp14:anchorId="227FB0BD" wp14:editId="17AC1635">
                  <wp:extent cx="2120900" cy="1104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2EE6D" w14:textId="068DEDD2" w:rsidR="0024036A" w:rsidRPr="00045D0A" w:rsidRDefault="0024036A" w:rsidP="00480DE0">
      <w:pPr>
        <w:tabs>
          <w:tab w:val="left" w:pos="1857"/>
        </w:tabs>
      </w:pPr>
    </w:p>
    <w:p w14:paraId="21885D00" w14:textId="0B9AEDD7" w:rsidR="008F663B" w:rsidRPr="00045D0A" w:rsidRDefault="008F663B" w:rsidP="008F663B">
      <w:pPr>
        <w:tabs>
          <w:tab w:val="left" w:pos="4747"/>
        </w:tabs>
        <w:ind w:left="360"/>
      </w:pPr>
    </w:p>
    <w:p w14:paraId="51A3004F" w14:textId="4E5161DC" w:rsidR="008F663B" w:rsidRPr="00045D0A" w:rsidRDefault="008F663B" w:rsidP="00480DE0">
      <w:pPr>
        <w:tabs>
          <w:tab w:val="left" w:pos="4747"/>
        </w:tabs>
        <w:ind w:left="720"/>
      </w:pPr>
    </w:p>
    <w:p w14:paraId="77ED708F" w14:textId="04642719" w:rsidR="008F663B" w:rsidRPr="00045D0A" w:rsidRDefault="008F663B" w:rsidP="008F663B">
      <w:pPr>
        <w:tabs>
          <w:tab w:val="left" w:pos="4747"/>
        </w:tabs>
        <w:ind w:left="360"/>
      </w:pPr>
    </w:p>
    <w:p w14:paraId="113CA26E" w14:textId="5E302037" w:rsidR="00480DE0" w:rsidRPr="00045D0A" w:rsidRDefault="00480DE0" w:rsidP="008F663B">
      <w:pPr>
        <w:tabs>
          <w:tab w:val="left" w:pos="4747"/>
        </w:tabs>
        <w:ind w:left="360"/>
      </w:pPr>
    </w:p>
    <w:p w14:paraId="7750B80B" w14:textId="2D2BFA02" w:rsidR="00480DE0" w:rsidRPr="00045D0A" w:rsidRDefault="00480DE0" w:rsidP="00480DE0">
      <w:pPr>
        <w:tabs>
          <w:tab w:val="left" w:pos="4747"/>
        </w:tabs>
      </w:pPr>
      <w:r w:rsidRPr="00045D0A">
        <w:t>Example 2</w:t>
      </w:r>
    </w:p>
    <w:p w14:paraId="0B22FBB7" w14:textId="77777777" w:rsidR="009202BF" w:rsidRPr="00045D0A" w:rsidRDefault="009202BF" w:rsidP="00480DE0">
      <w:pPr>
        <w:tabs>
          <w:tab w:val="left" w:pos="4747"/>
        </w:tabs>
      </w:pPr>
    </w:p>
    <w:p w14:paraId="1B9435EE" w14:textId="77777777" w:rsidR="009202BF" w:rsidRPr="00045D0A" w:rsidRDefault="009202BF" w:rsidP="00480DE0">
      <w:pPr>
        <w:tabs>
          <w:tab w:val="left" w:pos="4747"/>
        </w:tabs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56"/>
      </w:tblGrid>
      <w:tr w:rsidR="009202BF" w:rsidRPr="00045D0A" w14:paraId="615290B3" w14:textId="77777777" w:rsidTr="009202BF">
        <w:trPr>
          <w:trHeight w:val="284"/>
        </w:trPr>
        <w:tc>
          <w:tcPr>
            <w:tcW w:w="3316" w:type="dxa"/>
          </w:tcPr>
          <w:p w14:paraId="3CA6AD49" w14:textId="493CD5C5" w:rsidR="009202BF" w:rsidRPr="00045D0A" w:rsidRDefault="009202BF" w:rsidP="00374B87">
            <w:pPr>
              <w:tabs>
                <w:tab w:val="left" w:pos="4747"/>
              </w:tabs>
              <w:jc w:val="center"/>
            </w:pPr>
            <w:r w:rsidRPr="00045D0A">
              <w:t>Figure 2.1</w:t>
            </w:r>
          </w:p>
        </w:tc>
      </w:tr>
      <w:tr w:rsidR="009202BF" w:rsidRPr="00045D0A" w14:paraId="2D78BD56" w14:textId="77777777" w:rsidTr="009202BF">
        <w:trPr>
          <w:trHeight w:val="1063"/>
        </w:trPr>
        <w:tc>
          <w:tcPr>
            <w:tcW w:w="3316" w:type="dxa"/>
          </w:tcPr>
          <w:p w14:paraId="3786124C" w14:textId="0B0AE085" w:rsidR="009202BF" w:rsidRPr="00045D0A" w:rsidRDefault="009202BF" w:rsidP="00374B87">
            <w:pPr>
              <w:tabs>
                <w:tab w:val="left" w:pos="4747"/>
              </w:tabs>
              <w:jc w:val="center"/>
              <w:rPr>
                <w:noProof/>
              </w:rPr>
            </w:pPr>
            <w:r w:rsidRPr="00045D0A">
              <w:rPr>
                <w:noProof/>
              </w:rPr>
              <w:drawing>
                <wp:inline distT="0" distB="0" distL="0" distR="0" wp14:anchorId="3B5412E0" wp14:editId="2364FCEF">
                  <wp:extent cx="2438400" cy="990600"/>
                  <wp:effectExtent l="0" t="0" r="0" b="0"/>
                  <wp:docPr id="5" name="Picture 5" descr="A picture containing knif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20-05-08 at 5.19.02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3036A" w14:textId="77777777" w:rsidR="009202BF" w:rsidRPr="00045D0A" w:rsidRDefault="009202BF" w:rsidP="00480DE0">
      <w:pPr>
        <w:tabs>
          <w:tab w:val="left" w:pos="4747"/>
        </w:tabs>
      </w:pPr>
    </w:p>
    <w:p w14:paraId="172259B6" w14:textId="1BD8636D" w:rsidR="00480DE0" w:rsidRPr="00045D0A" w:rsidRDefault="00480DE0" w:rsidP="00480DE0">
      <w:pPr>
        <w:tabs>
          <w:tab w:val="left" w:pos="4747"/>
        </w:tabs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76"/>
      </w:tblGrid>
      <w:tr w:rsidR="009202BF" w:rsidRPr="00045D0A" w14:paraId="0E804ACD" w14:textId="77777777" w:rsidTr="009202BF">
        <w:trPr>
          <w:trHeight w:val="284"/>
        </w:trPr>
        <w:tc>
          <w:tcPr>
            <w:tcW w:w="3741" w:type="dxa"/>
          </w:tcPr>
          <w:p w14:paraId="74482354" w14:textId="15EED932" w:rsidR="009202BF" w:rsidRPr="00045D0A" w:rsidRDefault="009202BF" w:rsidP="00374B87">
            <w:pPr>
              <w:tabs>
                <w:tab w:val="left" w:pos="4747"/>
              </w:tabs>
              <w:jc w:val="center"/>
            </w:pPr>
            <w:r w:rsidRPr="00045D0A">
              <w:t>Figure 2.2</w:t>
            </w:r>
          </w:p>
        </w:tc>
      </w:tr>
      <w:tr w:rsidR="009202BF" w:rsidRPr="00045D0A" w14:paraId="3980489C" w14:textId="77777777" w:rsidTr="009202BF">
        <w:trPr>
          <w:trHeight w:val="1063"/>
        </w:trPr>
        <w:tc>
          <w:tcPr>
            <w:tcW w:w="3741" w:type="dxa"/>
          </w:tcPr>
          <w:p w14:paraId="6AC2428F" w14:textId="796E545D" w:rsidR="009202BF" w:rsidRPr="00045D0A" w:rsidRDefault="009202BF" w:rsidP="00374B87">
            <w:pPr>
              <w:tabs>
                <w:tab w:val="left" w:pos="4747"/>
              </w:tabs>
              <w:jc w:val="center"/>
              <w:rPr>
                <w:noProof/>
              </w:rPr>
            </w:pPr>
            <w:r w:rsidRPr="00045D0A">
              <w:rPr>
                <w:noProof/>
              </w:rPr>
              <w:drawing>
                <wp:inline distT="0" distB="0" distL="0" distR="0" wp14:anchorId="18A762E8" wp14:editId="688A2024">
                  <wp:extent cx="2387600" cy="1117600"/>
                  <wp:effectExtent l="0" t="0" r="0" b="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520CB" w14:textId="2B17051D" w:rsidR="00480DE0" w:rsidRPr="00045D0A" w:rsidRDefault="00480DE0" w:rsidP="009202BF">
      <w:pPr>
        <w:tabs>
          <w:tab w:val="left" w:pos="4747"/>
        </w:tabs>
      </w:pPr>
    </w:p>
    <w:p w14:paraId="59B29261" w14:textId="32A67399" w:rsidR="001168CB" w:rsidRPr="00045D0A" w:rsidRDefault="001168CB" w:rsidP="001168CB">
      <w:pPr>
        <w:tabs>
          <w:tab w:val="left" w:pos="4747"/>
        </w:tabs>
        <w:ind w:left="720"/>
      </w:pPr>
    </w:p>
    <w:p w14:paraId="36AD7EB0" w14:textId="1E221EED" w:rsidR="001168CB" w:rsidRPr="00045D0A" w:rsidRDefault="001168CB" w:rsidP="001168CB">
      <w:pPr>
        <w:tabs>
          <w:tab w:val="left" w:pos="4747"/>
        </w:tabs>
      </w:pPr>
      <w:r w:rsidRPr="00045D0A">
        <w:t>Example 3</w:t>
      </w:r>
    </w:p>
    <w:p w14:paraId="1E092837" w14:textId="6FCE385C" w:rsidR="001168CB" w:rsidRPr="00045D0A" w:rsidRDefault="001168CB" w:rsidP="001168CB">
      <w:pPr>
        <w:tabs>
          <w:tab w:val="left" w:pos="4747"/>
        </w:tabs>
      </w:pPr>
    </w:p>
    <w:p w14:paraId="55551BEE" w14:textId="77777777" w:rsidR="0024036A" w:rsidRPr="00045D0A" w:rsidRDefault="0024036A" w:rsidP="001168CB">
      <w:pPr>
        <w:tabs>
          <w:tab w:val="left" w:pos="4747"/>
        </w:tabs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58"/>
      </w:tblGrid>
      <w:tr w:rsidR="009202BF" w:rsidRPr="00045D0A" w14:paraId="17E62334" w14:textId="77777777" w:rsidTr="009202BF">
        <w:trPr>
          <w:trHeight w:val="284"/>
        </w:trPr>
        <w:tc>
          <w:tcPr>
            <w:tcW w:w="3458" w:type="dxa"/>
          </w:tcPr>
          <w:p w14:paraId="15FFF852" w14:textId="311961B8" w:rsidR="009202BF" w:rsidRPr="00045D0A" w:rsidRDefault="009202BF" w:rsidP="00374B87">
            <w:pPr>
              <w:tabs>
                <w:tab w:val="left" w:pos="4747"/>
              </w:tabs>
              <w:jc w:val="center"/>
            </w:pPr>
            <w:r w:rsidRPr="00045D0A">
              <w:t>Figure 3.1</w:t>
            </w:r>
          </w:p>
        </w:tc>
      </w:tr>
      <w:tr w:rsidR="009202BF" w:rsidRPr="00045D0A" w14:paraId="481362ED" w14:textId="77777777" w:rsidTr="009202BF">
        <w:trPr>
          <w:trHeight w:val="1063"/>
        </w:trPr>
        <w:tc>
          <w:tcPr>
            <w:tcW w:w="3458" w:type="dxa"/>
          </w:tcPr>
          <w:p w14:paraId="72E14B51" w14:textId="5CAEA834" w:rsidR="009202BF" w:rsidRPr="00045D0A" w:rsidRDefault="009202BF" w:rsidP="00374B87">
            <w:pPr>
              <w:tabs>
                <w:tab w:val="left" w:pos="4747"/>
              </w:tabs>
              <w:jc w:val="center"/>
              <w:rPr>
                <w:noProof/>
              </w:rPr>
            </w:pPr>
            <w:r w:rsidRPr="00045D0A">
              <w:rPr>
                <w:noProof/>
              </w:rPr>
              <w:drawing>
                <wp:inline distT="0" distB="0" distL="0" distR="0" wp14:anchorId="3377BFD6" wp14:editId="140752A1">
                  <wp:extent cx="2006600" cy="1079500"/>
                  <wp:effectExtent l="0" t="0" r="0" b="0"/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E08C4" w14:textId="77A20F47" w:rsidR="001168CB" w:rsidRPr="00045D0A" w:rsidRDefault="001168CB" w:rsidP="001168CB">
      <w:pPr>
        <w:tabs>
          <w:tab w:val="left" w:pos="4747"/>
        </w:tabs>
        <w:ind w:left="720"/>
      </w:pPr>
    </w:p>
    <w:p w14:paraId="1F311D5E" w14:textId="77777777" w:rsidR="009202BF" w:rsidRPr="00045D0A" w:rsidRDefault="009202BF" w:rsidP="001168CB">
      <w:pPr>
        <w:tabs>
          <w:tab w:val="left" w:pos="4747"/>
        </w:tabs>
        <w:ind w:left="72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76"/>
      </w:tblGrid>
      <w:tr w:rsidR="009202BF" w:rsidRPr="00045D0A" w14:paraId="7022126F" w14:textId="77777777" w:rsidTr="009202BF">
        <w:trPr>
          <w:trHeight w:val="284"/>
        </w:trPr>
        <w:tc>
          <w:tcPr>
            <w:tcW w:w="3316" w:type="dxa"/>
          </w:tcPr>
          <w:p w14:paraId="306A112F" w14:textId="787BE06A" w:rsidR="009202BF" w:rsidRPr="00045D0A" w:rsidRDefault="009202BF" w:rsidP="00374B87">
            <w:pPr>
              <w:tabs>
                <w:tab w:val="left" w:pos="4747"/>
              </w:tabs>
              <w:jc w:val="center"/>
            </w:pPr>
            <w:r w:rsidRPr="00045D0A">
              <w:t>Figure 3.2</w:t>
            </w:r>
          </w:p>
        </w:tc>
      </w:tr>
      <w:tr w:rsidR="009202BF" w:rsidRPr="00045D0A" w14:paraId="7B5144E8" w14:textId="77777777" w:rsidTr="009202BF">
        <w:trPr>
          <w:trHeight w:val="1063"/>
        </w:trPr>
        <w:tc>
          <w:tcPr>
            <w:tcW w:w="3316" w:type="dxa"/>
          </w:tcPr>
          <w:p w14:paraId="662A2EC6" w14:textId="29F492A4" w:rsidR="009202BF" w:rsidRPr="00045D0A" w:rsidRDefault="009202BF" w:rsidP="00374B87">
            <w:pPr>
              <w:tabs>
                <w:tab w:val="left" w:pos="4747"/>
              </w:tabs>
              <w:jc w:val="center"/>
              <w:rPr>
                <w:noProof/>
              </w:rPr>
            </w:pPr>
            <w:r w:rsidRPr="00045D0A">
              <w:rPr>
                <w:noProof/>
              </w:rPr>
              <w:drawing>
                <wp:inline distT="0" distB="0" distL="0" distR="0" wp14:anchorId="26AA5B52" wp14:editId="707E260A">
                  <wp:extent cx="2451100" cy="1244600"/>
                  <wp:effectExtent l="0" t="0" r="0" b="0"/>
                  <wp:docPr id="8" name="Picture 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61B82" w14:textId="623F2200" w:rsidR="009202BF" w:rsidRPr="00045D0A" w:rsidRDefault="009202BF" w:rsidP="001168CB">
      <w:pPr>
        <w:tabs>
          <w:tab w:val="left" w:pos="4747"/>
        </w:tabs>
        <w:ind w:left="720"/>
      </w:pPr>
    </w:p>
    <w:p w14:paraId="2B08473F" w14:textId="77777777" w:rsidR="009202BF" w:rsidRPr="00045D0A" w:rsidRDefault="009202BF" w:rsidP="001168CB">
      <w:pPr>
        <w:tabs>
          <w:tab w:val="left" w:pos="4747"/>
        </w:tabs>
        <w:ind w:left="72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12"/>
      </w:tblGrid>
      <w:tr w:rsidR="009202BF" w:rsidRPr="00045D0A" w14:paraId="7BFEC373" w14:textId="77777777" w:rsidTr="009202BF">
        <w:trPr>
          <w:trHeight w:val="284"/>
        </w:trPr>
        <w:tc>
          <w:tcPr>
            <w:tcW w:w="5112" w:type="dxa"/>
          </w:tcPr>
          <w:p w14:paraId="44A7FF6D" w14:textId="606078EA" w:rsidR="009202BF" w:rsidRPr="00045D0A" w:rsidRDefault="009202BF" w:rsidP="00374B87">
            <w:pPr>
              <w:tabs>
                <w:tab w:val="left" w:pos="4747"/>
              </w:tabs>
              <w:jc w:val="center"/>
            </w:pPr>
            <w:r w:rsidRPr="00045D0A">
              <w:t>Figure 3.3</w:t>
            </w:r>
          </w:p>
        </w:tc>
      </w:tr>
      <w:tr w:rsidR="009202BF" w:rsidRPr="00045D0A" w14:paraId="5CD1BCD4" w14:textId="77777777" w:rsidTr="009202BF">
        <w:trPr>
          <w:trHeight w:val="1063"/>
        </w:trPr>
        <w:tc>
          <w:tcPr>
            <w:tcW w:w="5112" w:type="dxa"/>
          </w:tcPr>
          <w:p w14:paraId="779CFE39" w14:textId="6147A893" w:rsidR="009202BF" w:rsidRPr="00045D0A" w:rsidRDefault="009202BF" w:rsidP="00374B87">
            <w:pPr>
              <w:tabs>
                <w:tab w:val="left" w:pos="4747"/>
              </w:tabs>
              <w:jc w:val="center"/>
              <w:rPr>
                <w:noProof/>
              </w:rPr>
            </w:pPr>
            <w:r w:rsidRPr="00045D0A">
              <w:rPr>
                <w:noProof/>
              </w:rPr>
              <w:drawing>
                <wp:inline distT="0" distB="0" distL="0" distR="0" wp14:anchorId="151B020C" wp14:editId="482A3663">
                  <wp:extent cx="2997200" cy="1104900"/>
                  <wp:effectExtent l="0" t="0" r="0" b="0"/>
                  <wp:docPr id="9" name="Picture 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AD19A" w14:textId="1618C156" w:rsidR="009202BF" w:rsidRPr="00045D0A" w:rsidRDefault="009202BF" w:rsidP="001168CB">
      <w:pPr>
        <w:tabs>
          <w:tab w:val="left" w:pos="4747"/>
        </w:tabs>
        <w:ind w:left="720"/>
      </w:pPr>
    </w:p>
    <w:p w14:paraId="4EBDCBC5" w14:textId="77777777" w:rsidR="009202BF" w:rsidRPr="00045D0A" w:rsidRDefault="009202BF" w:rsidP="001168CB">
      <w:pPr>
        <w:tabs>
          <w:tab w:val="left" w:pos="4747"/>
        </w:tabs>
        <w:ind w:left="72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</w:tblGrid>
      <w:tr w:rsidR="009202BF" w:rsidRPr="00045D0A" w14:paraId="1595612F" w14:textId="77777777" w:rsidTr="009202BF">
        <w:trPr>
          <w:trHeight w:val="284"/>
        </w:trPr>
        <w:tc>
          <w:tcPr>
            <w:tcW w:w="3458" w:type="dxa"/>
          </w:tcPr>
          <w:p w14:paraId="31BC0841" w14:textId="297F7C53" w:rsidR="009202BF" w:rsidRPr="00045D0A" w:rsidRDefault="009202BF" w:rsidP="00374B87">
            <w:pPr>
              <w:tabs>
                <w:tab w:val="left" w:pos="4747"/>
              </w:tabs>
              <w:jc w:val="center"/>
            </w:pPr>
            <w:r w:rsidRPr="00045D0A">
              <w:t>Figure 3.4</w:t>
            </w:r>
          </w:p>
        </w:tc>
      </w:tr>
      <w:tr w:rsidR="009202BF" w:rsidRPr="00045D0A" w14:paraId="7BBB271F" w14:textId="77777777" w:rsidTr="009202BF">
        <w:trPr>
          <w:trHeight w:val="1063"/>
        </w:trPr>
        <w:tc>
          <w:tcPr>
            <w:tcW w:w="3458" w:type="dxa"/>
          </w:tcPr>
          <w:p w14:paraId="1EBE0B10" w14:textId="34AD6460" w:rsidR="009202BF" w:rsidRPr="00045D0A" w:rsidRDefault="009202BF" w:rsidP="00374B87">
            <w:pPr>
              <w:tabs>
                <w:tab w:val="left" w:pos="4747"/>
              </w:tabs>
              <w:jc w:val="center"/>
              <w:rPr>
                <w:noProof/>
              </w:rPr>
            </w:pPr>
            <w:r w:rsidRPr="00045D0A">
              <w:rPr>
                <w:noProof/>
              </w:rPr>
              <w:drawing>
                <wp:inline distT="0" distB="0" distL="0" distR="0" wp14:anchorId="7AF0986E" wp14:editId="7B14A0D4">
                  <wp:extent cx="2133600" cy="1130300"/>
                  <wp:effectExtent l="0" t="0" r="0" b="0"/>
                  <wp:docPr id="10" name="Picture 1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B8DBD" w14:textId="0EF50102" w:rsidR="001168CB" w:rsidRPr="00045D0A" w:rsidRDefault="001168CB" w:rsidP="009202BF">
      <w:pPr>
        <w:tabs>
          <w:tab w:val="left" w:pos="4747"/>
        </w:tabs>
      </w:pPr>
    </w:p>
    <w:p w14:paraId="67186DA6" w14:textId="2F336594" w:rsidR="00FE50A9" w:rsidRPr="00045D0A" w:rsidRDefault="00FE50A9" w:rsidP="00480DE0">
      <w:pPr>
        <w:tabs>
          <w:tab w:val="left" w:pos="4747"/>
        </w:tabs>
        <w:ind w:left="720"/>
      </w:pPr>
    </w:p>
    <w:p w14:paraId="61CCA44C" w14:textId="02C7E708" w:rsidR="00FE50A9" w:rsidRPr="00045D0A" w:rsidRDefault="00FE50A9" w:rsidP="00480DE0">
      <w:pPr>
        <w:tabs>
          <w:tab w:val="left" w:pos="4747"/>
        </w:tabs>
        <w:ind w:left="720"/>
      </w:pPr>
    </w:p>
    <w:p w14:paraId="49F6D534" w14:textId="2D7B3A7F" w:rsidR="00FE50A9" w:rsidRPr="00045D0A" w:rsidRDefault="00FE50A9" w:rsidP="00FE50A9">
      <w:pPr>
        <w:tabs>
          <w:tab w:val="left" w:pos="4747"/>
        </w:tabs>
      </w:pPr>
      <w:r w:rsidRPr="00045D0A">
        <w:t>Procedure</w:t>
      </w:r>
    </w:p>
    <w:p w14:paraId="6B7FEE21" w14:textId="25DF5995" w:rsidR="00FE50A9" w:rsidRPr="00045D0A" w:rsidRDefault="00FE50A9" w:rsidP="00480DE0">
      <w:pPr>
        <w:tabs>
          <w:tab w:val="left" w:pos="4747"/>
        </w:tabs>
        <w:ind w:left="720"/>
      </w:pPr>
    </w:p>
    <w:p w14:paraId="038514D5" w14:textId="77777777" w:rsidR="009202BF" w:rsidRPr="00045D0A" w:rsidRDefault="00FE50A9" w:rsidP="009202BF">
      <w:pPr>
        <w:tabs>
          <w:tab w:val="left" w:pos="4747"/>
        </w:tabs>
      </w:pPr>
      <w:r w:rsidRPr="00045D0A">
        <w:t>1a.</w:t>
      </w:r>
    </w:p>
    <w:p w14:paraId="2246C90F" w14:textId="0199C772" w:rsidR="00FC2308" w:rsidRPr="00045D0A" w:rsidRDefault="00FC2308" w:rsidP="009202BF">
      <w:pPr>
        <w:tabs>
          <w:tab w:val="left" w:pos="4747"/>
        </w:tabs>
        <w:jc w:val="center"/>
      </w:pPr>
      <w:r w:rsidRPr="00045D0A">
        <w:t>AND</w:t>
      </w:r>
    </w:p>
    <w:tbl>
      <w:tblPr>
        <w:tblStyle w:val="TableGrid"/>
        <w:tblW w:w="16904" w:type="dxa"/>
        <w:jc w:val="center"/>
        <w:tblLook w:val="04A0" w:firstRow="1" w:lastRow="0" w:firstColumn="1" w:lastColumn="0" w:noHBand="0" w:noVBand="1"/>
      </w:tblPr>
      <w:tblGrid>
        <w:gridCol w:w="804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FE50A9" w:rsidRPr="00045D0A" w14:paraId="6D08C0A7" w14:textId="77777777" w:rsidTr="00FC2308">
        <w:trPr>
          <w:trHeight w:val="50"/>
          <w:jc w:val="center"/>
        </w:trPr>
        <w:tc>
          <w:tcPr>
            <w:tcW w:w="804" w:type="dxa"/>
          </w:tcPr>
          <w:p w14:paraId="6264BF1E" w14:textId="3FFB357E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20DCE142" w14:textId="233FF7E5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54BA61F0" w14:textId="6815CCDA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0D4C208A" w14:textId="2760BE09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C88F446" w14:textId="456715E4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D0FE65C" w14:textId="1EBFB5A1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6055BD3" w14:textId="3BA7A73F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6A05FA1" w14:textId="29C7F9D9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181833F" w14:textId="305649ED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094E6F8" w14:textId="795ED9CB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7B6DA530" w14:textId="46D632A3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8670E43" w14:textId="226174A7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010C0833" w14:textId="0FC4F18E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5A33A89" w14:textId="1173819F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2209617B" w14:textId="17406A9C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CED641A" w14:textId="1D469ED7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1A263109" w14:textId="3948727A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4633D5D9" w14:textId="2B5C7A07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9</w:t>
            </w:r>
          </w:p>
        </w:tc>
        <w:tc>
          <w:tcPr>
            <w:tcW w:w="805" w:type="dxa"/>
          </w:tcPr>
          <w:p w14:paraId="4D9FCCC8" w14:textId="15C231DE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6</w:t>
            </w:r>
          </w:p>
        </w:tc>
        <w:tc>
          <w:tcPr>
            <w:tcW w:w="805" w:type="dxa"/>
          </w:tcPr>
          <w:p w14:paraId="06800487" w14:textId="55FFC486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E</w:t>
            </w:r>
          </w:p>
        </w:tc>
        <w:tc>
          <w:tcPr>
            <w:tcW w:w="805" w:type="dxa"/>
          </w:tcPr>
          <w:p w14:paraId="783A69C9" w14:textId="352A939B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7</w:t>
            </w:r>
          </w:p>
        </w:tc>
      </w:tr>
      <w:tr w:rsidR="00FE50A9" w:rsidRPr="00045D0A" w14:paraId="04DE751F" w14:textId="77777777" w:rsidTr="00FC2308">
        <w:trPr>
          <w:jc w:val="center"/>
        </w:trPr>
        <w:tc>
          <w:tcPr>
            <w:tcW w:w="804" w:type="dxa"/>
          </w:tcPr>
          <w:p w14:paraId="45046403" w14:textId="128CA524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4F03140" w14:textId="38A80E5A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D9E3B8B" w14:textId="223B55FC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A5F0E6D" w14:textId="595E5C5E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1BB937A7" w14:textId="140A685B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B98C328" w14:textId="6E52153E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1E83A5EF" w14:textId="5E05CF7A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B81717B" w14:textId="1FF56126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FEB433D" w14:textId="28CDB8FE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2F7F66E9" w14:textId="773EC1F6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59BB3EA" w14:textId="3DA3E477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0151E57D" w14:textId="53808ADC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1FD24D6" w14:textId="4D930CC5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277AEA4E" w14:textId="055C0DC4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17B6D88" w14:textId="3788C4A3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725C0E9" w14:textId="14EC700B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2E66A7ED" w14:textId="7A43F1AC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3344FD8C" w14:textId="1B1E03F3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78BFC484" w14:textId="698A50A0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FE2E1EE" w14:textId="444215E8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F</w:t>
            </w:r>
          </w:p>
        </w:tc>
        <w:tc>
          <w:tcPr>
            <w:tcW w:w="805" w:type="dxa"/>
          </w:tcPr>
          <w:p w14:paraId="6E02498A" w14:textId="364F4BDC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F</w:t>
            </w:r>
          </w:p>
        </w:tc>
      </w:tr>
      <w:tr w:rsidR="00FE50A9" w:rsidRPr="00045D0A" w14:paraId="44F1FD3B" w14:textId="77777777" w:rsidTr="00FC2308">
        <w:trPr>
          <w:jc w:val="center"/>
        </w:trPr>
        <w:tc>
          <w:tcPr>
            <w:tcW w:w="804" w:type="dxa"/>
          </w:tcPr>
          <w:p w14:paraId="7B66F5AC" w14:textId="535600B4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7EBC0CB" w14:textId="2565DFF8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A500894" w14:textId="504DFA1F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1B6617FE" w14:textId="5A81469C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6B33946" w14:textId="2C7EB639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14A90FA5" w14:textId="14218399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4C9DEEB" w14:textId="64C244B8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F79BD21" w14:textId="0BD33345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C597A13" w14:textId="40628B2C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FACF1A2" w14:textId="1F81FE2A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8BEBFAD" w14:textId="5900494E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08CC11F0" w14:textId="7B090A14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17D8DF9C" w14:textId="24D48BD1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760718B8" w14:textId="09048FCB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094C3BC4" w14:textId="0F0D2170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C9D777D" w14:textId="05C86C21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4FFDD378" w14:textId="317AD473" w:rsidR="00FE50A9" w:rsidRPr="00045D0A" w:rsidRDefault="00F41D4E" w:rsidP="00FC2308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57A6935C" w14:textId="4F349AB6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C70186D" w14:textId="30201541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365C591" w14:textId="2EE1C64F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E</w:t>
            </w:r>
          </w:p>
        </w:tc>
        <w:tc>
          <w:tcPr>
            <w:tcW w:w="805" w:type="dxa"/>
          </w:tcPr>
          <w:p w14:paraId="52593FD0" w14:textId="26818EF4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7</w:t>
            </w:r>
          </w:p>
        </w:tc>
      </w:tr>
    </w:tbl>
    <w:p w14:paraId="697FB67C" w14:textId="0EA5E463" w:rsidR="00FE50A9" w:rsidRPr="00045D0A" w:rsidRDefault="009202BF" w:rsidP="00FC2308">
      <w:pPr>
        <w:tabs>
          <w:tab w:val="left" w:pos="4747"/>
        </w:tabs>
        <w:jc w:val="center"/>
      </w:pPr>
      <w:r w:rsidRPr="00045D0A">
        <w:t>Table 1a</w:t>
      </w:r>
    </w:p>
    <w:p w14:paraId="232BED61" w14:textId="62B010A5" w:rsidR="00FC2308" w:rsidRPr="00045D0A" w:rsidRDefault="00FC2308" w:rsidP="00FE50A9">
      <w:pPr>
        <w:tabs>
          <w:tab w:val="left" w:pos="4747"/>
        </w:tabs>
      </w:pPr>
      <w:r w:rsidRPr="00045D0A">
        <w:t>b.</w:t>
      </w:r>
    </w:p>
    <w:p w14:paraId="177B7A09" w14:textId="7A622E15" w:rsidR="00FC2308" w:rsidRPr="00045D0A" w:rsidRDefault="00FC2308" w:rsidP="00FC2308">
      <w:pPr>
        <w:tabs>
          <w:tab w:val="left" w:pos="4747"/>
        </w:tabs>
        <w:ind w:left="720"/>
      </w:pPr>
      <w:r w:rsidRPr="00045D0A">
        <w:t>OR</w:t>
      </w:r>
    </w:p>
    <w:tbl>
      <w:tblPr>
        <w:tblStyle w:val="TableGrid"/>
        <w:tblW w:w="16904" w:type="dxa"/>
        <w:jc w:val="center"/>
        <w:tblLook w:val="04A0" w:firstRow="1" w:lastRow="0" w:firstColumn="1" w:lastColumn="0" w:noHBand="0" w:noVBand="1"/>
      </w:tblPr>
      <w:tblGrid>
        <w:gridCol w:w="804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FC2308" w:rsidRPr="00045D0A" w14:paraId="2DE89206" w14:textId="77777777" w:rsidTr="00FC2308">
        <w:trPr>
          <w:trHeight w:val="50"/>
          <w:jc w:val="center"/>
        </w:trPr>
        <w:tc>
          <w:tcPr>
            <w:tcW w:w="804" w:type="dxa"/>
          </w:tcPr>
          <w:p w14:paraId="4E2FD710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C5A5496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506BB4D1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F0483DA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7B43186F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580D5D26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3BB5A57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58585CA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E6A431E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0D9D9A3D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7232BC72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F745AA6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DC6683F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F9A1FD6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6C4449C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288F5C8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2B49BCB8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46D9A820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9</w:t>
            </w:r>
          </w:p>
        </w:tc>
        <w:tc>
          <w:tcPr>
            <w:tcW w:w="805" w:type="dxa"/>
          </w:tcPr>
          <w:p w14:paraId="27139FD4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6</w:t>
            </w:r>
          </w:p>
        </w:tc>
        <w:tc>
          <w:tcPr>
            <w:tcW w:w="805" w:type="dxa"/>
          </w:tcPr>
          <w:p w14:paraId="36E75771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E</w:t>
            </w:r>
          </w:p>
        </w:tc>
        <w:tc>
          <w:tcPr>
            <w:tcW w:w="805" w:type="dxa"/>
          </w:tcPr>
          <w:p w14:paraId="64125234" w14:textId="77777777" w:rsidR="00FC2308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7</w:t>
            </w:r>
          </w:p>
        </w:tc>
      </w:tr>
      <w:tr w:rsidR="00FC2308" w:rsidRPr="00045D0A" w14:paraId="66A0BB89" w14:textId="77777777" w:rsidTr="00FC2308">
        <w:trPr>
          <w:jc w:val="center"/>
        </w:trPr>
        <w:tc>
          <w:tcPr>
            <w:tcW w:w="804" w:type="dxa"/>
          </w:tcPr>
          <w:p w14:paraId="4E36B0B1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3255F34" w14:textId="6D5AC1AB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BC20CC1" w14:textId="0BB7AED6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0E70312B" w14:textId="410ABC18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011AE537" w14:textId="20D181B0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7FD810FF" w14:textId="7693B064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F10F250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82CA6D3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1408DC99" w14:textId="0C06ACD9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3039B4C" w14:textId="62C72F9A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C69718D" w14:textId="7D5F83F1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435F7E0" w14:textId="75FBADC1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05733B6C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0BB590E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E54381E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FF99C0F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45E4B807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7274B071" w14:textId="36FD22C2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3</w:t>
            </w:r>
          </w:p>
        </w:tc>
        <w:tc>
          <w:tcPr>
            <w:tcW w:w="805" w:type="dxa"/>
          </w:tcPr>
          <w:p w14:paraId="01A1DF55" w14:textId="1C0DA771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C</w:t>
            </w:r>
          </w:p>
        </w:tc>
        <w:tc>
          <w:tcPr>
            <w:tcW w:w="805" w:type="dxa"/>
          </w:tcPr>
          <w:p w14:paraId="3A017228" w14:textId="0FF3DA35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4853DCD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F</w:t>
            </w:r>
          </w:p>
        </w:tc>
      </w:tr>
      <w:tr w:rsidR="00FC2308" w:rsidRPr="00045D0A" w14:paraId="64C55E48" w14:textId="77777777" w:rsidTr="00FC2308">
        <w:trPr>
          <w:jc w:val="center"/>
        </w:trPr>
        <w:tc>
          <w:tcPr>
            <w:tcW w:w="804" w:type="dxa"/>
          </w:tcPr>
          <w:p w14:paraId="3F475D59" w14:textId="74E8E86E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2FD4EC5C" w14:textId="2629B7E0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167C54C6" w14:textId="297FE63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ACCF11E" w14:textId="2AAF9DA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34AE6C9" w14:textId="2E3FE90F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B849385" w14:textId="64DCB2AC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81C41BD" w14:textId="01BF629B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2F12C322" w14:textId="263679ED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7DD4B029" w14:textId="12F0339F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37719AA" w14:textId="23F91FEC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B2089DD" w14:textId="274A6D50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A55CDD5" w14:textId="6D5061F6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8C6499C" w14:textId="3FCB1AA5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A02A85B" w14:textId="6DCA0494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3019E39" w14:textId="7A1E9D65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01FD183" w14:textId="038920CF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3FB58281" w14:textId="23C757AA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315C68A1" w14:textId="05BDED3B" w:rsidR="00FC2308" w:rsidRPr="00045D0A" w:rsidRDefault="000D4969" w:rsidP="00773701">
            <w:pPr>
              <w:tabs>
                <w:tab w:val="left" w:pos="4747"/>
              </w:tabs>
              <w:jc w:val="center"/>
            </w:pPr>
            <w:r w:rsidRPr="00045D0A">
              <w:t>B</w:t>
            </w:r>
          </w:p>
        </w:tc>
        <w:tc>
          <w:tcPr>
            <w:tcW w:w="805" w:type="dxa"/>
          </w:tcPr>
          <w:p w14:paraId="4126B331" w14:textId="6242A4A8" w:rsidR="00FC2308" w:rsidRPr="00045D0A" w:rsidRDefault="000D4969" w:rsidP="00773701">
            <w:pPr>
              <w:tabs>
                <w:tab w:val="left" w:pos="4747"/>
              </w:tabs>
              <w:jc w:val="center"/>
            </w:pPr>
            <w:r w:rsidRPr="00045D0A">
              <w:t>E</w:t>
            </w:r>
          </w:p>
        </w:tc>
        <w:tc>
          <w:tcPr>
            <w:tcW w:w="805" w:type="dxa"/>
          </w:tcPr>
          <w:p w14:paraId="04B53C51" w14:textId="3497489D" w:rsidR="00FC2308" w:rsidRPr="00045D0A" w:rsidRDefault="000D4969" w:rsidP="00773701">
            <w:pPr>
              <w:tabs>
                <w:tab w:val="left" w:pos="4747"/>
              </w:tabs>
              <w:jc w:val="center"/>
            </w:pPr>
            <w:r w:rsidRPr="00045D0A">
              <w:t>E</w:t>
            </w:r>
          </w:p>
        </w:tc>
        <w:tc>
          <w:tcPr>
            <w:tcW w:w="805" w:type="dxa"/>
          </w:tcPr>
          <w:p w14:paraId="37D796EA" w14:textId="0C61BB6B" w:rsidR="00FC2308" w:rsidRPr="00045D0A" w:rsidRDefault="000D4969" w:rsidP="000D4969">
            <w:pPr>
              <w:tabs>
                <w:tab w:val="left" w:pos="4747"/>
              </w:tabs>
              <w:jc w:val="center"/>
            </w:pPr>
            <w:r w:rsidRPr="00045D0A">
              <w:t>F</w:t>
            </w:r>
          </w:p>
        </w:tc>
      </w:tr>
    </w:tbl>
    <w:p w14:paraId="6A5D00FD" w14:textId="2B4E8377" w:rsidR="00FC2308" w:rsidRPr="00045D0A" w:rsidRDefault="009202BF" w:rsidP="009202BF">
      <w:pPr>
        <w:tabs>
          <w:tab w:val="left" w:pos="4747"/>
        </w:tabs>
        <w:jc w:val="center"/>
      </w:pPr>
      <w:r w:rsidRPr="00045D0A">
        <w:t>Table 1b</w:t>
      </w:r>
    </w:p>
    <w:p w14:paraId="07646C5D" w14:textId="5A343CDB" w:rsidR="00FC2308" w:rsidRPr="00045D0A" w:rsidRDefault="00FC2308" w:rsidP="00FE50A9">
      <w:pPr>
        <w:tabs>
          <w:tab w:val="left" w:pos="4747"/>
        </w:tabs>
      </w:pPr>
      <w:r w:rsidRPr="00045D0A">
        <w:t>c.</w:t>
      </w:r>
    </w:p>
    <w:p w14:paraId="210F74DA" w14:textId="03E19936" w:rsidR="00FC2308" w:rsidRPr="00045D0A" w:rsidRDefault="00FC2308" w:rsidP="00FC2308">
      <w:pPr>
        <w:tabs>
          <w:tab w:val="left" w:pos="4747"/>
        </w:tabs>
        <w:ind w:left="720"/>
      </w:pPr>
      <w:r w:rsidRPr="00045D0A">
        <w:t>XOR</w:t>
      </w:r>
      <w:r w:rsidR="00F41D4E" w:rsidRPr="00045D0A">
        <w:t xml:space="preserve"> </w:t>
      </w:r>
    </w:p>
    <w:tbl>
      <w:tblPr>
        <w:tblStyle w:val="TableGrid"/>
        <w:tblW w:w="16904" w:type="dxa"/>
        <w:jc w:val="center"/>
        <w:tblLook w:val="04A0" w:firstRow="1" w:lastRow="0" w:firstColumn="1" w:lastColumn="0" w:noHBand="0" w:noVBand="1"/>
      </w:tblPr>
      <w:tblGrid>
        <w:gridCol w:w="804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FC2308" w:rsidRPr="00045D0A" w14:paraId="5BDB7817" w14:textId="77777777" w:rsidTr="00FC2308">
        <w:trPr>
          <w:trHeight w:val="50"/>
          <w:jc w:val="center"/>
        </w:trPr>
        <w:tc>
          <w:tcPr>
            <w:tcW w:w="804" w:type="dxa"/>
          </w:tcPr>
          <w:p w14:paraId="5375022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AE0CAB7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CCDB6EF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AEFAA3D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0762E7F1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7868ACBD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2B7C498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EFDF7D3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019361D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23DD5EB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29447AFA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32EA428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F5C7C7A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A204E61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46BB508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30CCCEC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5D1E4B7B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6E428E0A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9</w:t>
            </w:r>
          </w:p>
        </w:tc>
        <w:tc>
          <w:tcPr>
            <w:tcW w:w="805" w:type="dxa"/>
          </w:tcPr>
          <w:p w14:paraId="0A50061B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6</w:t>
            </w:r>
          </w:p>
        </w:tc>
        <w:tc>
          <w:tcPr>
            <w:tcW w:w="805" w:type="dxa"/>
          </w:tcPr>
          <w:p w14:paraId="3B06DFA6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E</w:t>
            </w:r>
          </w:p>
        </w:tc>
        <w:tc>
          <w:tcPr>
            <w:tcW w:w="805" w:type="dxa"/>
          </w:tcPr>
          <w:p w14:paraId="11BEB2BB" w14:textId="77777777" w:rsidR="00FC2308" w:rsidRPr="00045D0A" w:rsidRDefault="00FC2308" w:rsidP="00F41D4E">
            <w:pPr>
              <w:tabs>
                <w:tab w:val="left" w:pos="4747"/>
              </w:tabs>
              <w:jc w:val="center"/>
            </w:pPr>
            <w:r w:rsidRPr="00045D0A">
              <w:t>7</w:t>
            </w:r>
          </w:p>
        </w:tc>
      </w:tr>
      <w:tr w:rsidR="00FC2308" w:rsidRPr="00045D0A" w14:paraId="6A485E34" w14:textId="77777777" w:rsidTr="00FC2308">
        <w:trPr>
          <w:jc w:val="center"/>
        </w:trPr>
        <w:tc>
          <w:tcPr>
            <w:tcW w:w="804" w:type="dxa"/>
          </w:tcPr>
          <w:p w14:paraId="0D9AE120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09BB4924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70F1AC9D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0277E844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D163B77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8F41800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7749ABB0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04C6A2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E917E0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E9D029F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87A8892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FD617B7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735896AD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28996AD4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20A403C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F31F56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4AA08A3F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0BE46935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54A4D352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524BCC0D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F</w:t>
            </w:r>
          </w:p>
        </w:tc>
        <w:tc>
          <w:tcPr>
            <w:tcW w:w="805" w:type="dxa"/>
          </w:tcPr>
          <w:p w14:paraId="40DFF1B4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F</w:t>
            </w:r>
          </w:p>
        </w:tc>
      </w:tr>
      <w:tr w:rsidR="00FC2308" w:rsidRPr="00045D0A" w14:paraId="1AEC7F31" w14:textId="77777777" w:rsidTr="00FC2308">
        <w:trPr>
          <w:jc w:val="center"/>
        </w:trPr>
        <w:tc>
          <w:tcPr>
            <w:tcW w:w="804" w:type="dxa"/>
          </w:tcPr>
          <w:p w14:paraId="7552EC98" w14:textId="585A09D9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094B7F27" w14:textId="1138A267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059BF6E" w14:textId="44BAF15B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7E11A4A4" w14:textId="52CA02C7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05E624F0" w14:textId="2AD97A84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923BA51" w14:textId="743DD4D8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AAF98EF" w14:textId="031B59D5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D8AC4B1" w14:textId="4B52017E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FA89929" w14:textId="241012B3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72089215" w14:textId="17AA11EE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DD927D0" w14:textId="727E9413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1ED93DE4" w14:textId="7D039B14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0F2819D1" w14:textId="71ECFDFA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0730D11" w14:textId="2BD85BAE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8C90A1D" w14:textId="2641DF6E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395B235" w14:textId="482541CC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60E27385" w14:textId="613AB1E4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6A768E1B" w14:textId="66808C7E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9</w:t>
            </w:r>
          </w:p>
        </w:tc>
        <w:tc>
          <w:tcPr>
            <w:tcW w:w="805" w:type="dxa"/>
          </w:tcPr>
          <w:p w14:paraId="61368503" w14:textId="6C9ABCC6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6</w:t>
            </w:r>
          </w:p>
        </w:tc>
        <w:tc>
          <w:tcPr>
            <w:tcW w:w="805" w:type="dxa"/>
          </w:tcPr>
          <w:p w14:paraId="0399B0D1" w14:textId="0748F391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A20E48B" w14:textId="14B4AA11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8</w:t>
            </w:r>
          </w:p>
        </w:tc>
      </w:tr>
    </w:tbl>
    <w:p w14:paraId="5CBCD645" w14:textId="72FFD72F" w:rsidR="00FC2308" w:rsidRPr="00045D0A" w:rsidRDefault="009202BF" w:rsidP="009202BF">
      <w:pPr>
        <w:tabs>
          <w:tab w:val="left" w:pos="4747"/>
        </w:tabs>
        <w:jc w:val="center"/>
      </w:pPr>
      <w:r w:rsidRPr="00045D0A">
        <w:t>Table 1c</w:t>
      </w:r>
    </w:p>
    <w:p w14:paraId="2849666F" w14:textId="38EDDCE7" w:rsidR="00FC2308" w:rsidRPr="00045D0A" w:rsidRDefault="00FC2308" w:rsidP="00FE50A9">
      <w:pPr>
        <w:tabs>
          <w:tab w:val="left" w:pos="4747"/>
        </w:tabs>
      </w:pPr>
      <w:r w:rsidRPr="00045D0A">
        <w:t>d.</w:t>
      </w:r>
    </w:p>
    <w:p w14:paraId="4085D50E" w14:textId="2200BD8C" w:rsidR="00FC2308" w:rsidRPr="00045D0A" w:rsidRDefault="00FC2308" w:rsidP="00FC2308">
      <w:pPr>
        <w:tabs>
          <w:tab w:val="left" w:pos="4747"/>
        </w:tabs>
        <w:ind w:left="720"/>
      </w:pPr>
      <w:r w:rsidRPr="00045D0A">
        <w:t>ADD</w:t>
      </w:r>
    </w:p>
    <w:tbl>
      <w:tblPr>
        <w:tblStyle w:val="TableGrid"/>
        <w:tblW w:w="16904" w:type="dxa"/>
        <w:jc w:val="center"/>
        <w:tblLook w:val="04A0" w:firstRow="1" w:lastRow="0" w:firstColumn="1" w:lastColumn="0" w:noHBand="0" w:noVBand="1"/>
      </w:tblPr>
      <w:tblGrid>
        <w:gridCol w:w="804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FC2308" w:rsidRPr="00045D0A" w14:paraId="2FC246BF" w14:textId="77777777" w:rsidTr="00FC2308">
        <w:trPr>
          <w:trHeight w:val="50"/>
          <w:jc w:val="center"/>
        </w:trPr>
        <w:tc>
          <w:tcPr>
            <w:tcW w:w="804" w:type="dxa"/>
          </w:tcPr>
          <w:p w14:paraId="205E86D7" w14:textId="59D43009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567AC8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5552FA15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B50CA33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569E6D0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1AC87CC7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8678F26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7EB68C3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7D1EF75F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2805055A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3AB21B0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7384E88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062978F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00129977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49615C3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CCDC822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2D83B637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30F22B2E" w14:textId="0CA99A42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56F5D53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6</w:t>
            </w:r>
          </w:p>
        </w:tc>
        <w:tc>
          <w:tcPr>
            <w:tcW w:w="805" w:type="dxa"/>
          </w:tcPr>
          <w:p w14:paraId="2C5C1C4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E</w:t>
            </w:r>
          </w:p>
        </w:tc>
        <w:tc>
          <w:tcPr>
            <w:tcW w:w="805" w:type="dxa"/>
          </w:tcPr>
          <w:p w14:paraId="64B5DBE8" w14:textId="77777777" w:rsidR="00FC2308" w:rsidRPr="00045D0A" w:rsidRDefault="00FC2308" w:rsidP="00F41D4E">
            <w:pPr>
              <w:tabs>
                <w:tab w:val="left" w:pos="4747"/>
              </w:tabs>
              <w:jc w:val="center"/>
            </w:pPr>
            <w:r w:rsidRPr="00045D0A">
              <w:t>7</w:t>
            </w:r>
          </w:p>
        </w:tc>
      </w:tr>
      <w:tr w:rsidR="00FC2308" w:rsidRPr="00045D0A" w14:paraId="20A6016A" w14:textId="77777777" w:rsidTr="00FC2308">
        <w:trPr>
          <w:jc w:val="center"/>
        </w:trPr>
        <w:tc>
          <w:tcPr>
            <w:tcW w:w="804" w:type="dxa"/>
          </w:tcPr>
          <w:p w14:paraId="4B20E3B4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7CC53D2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04B87A8E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4425634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FF1E0B4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D46551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7E3B75B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A202BA6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F375971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96F319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9CE837C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2972222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B055661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76CFB3E2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934CD7B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9BB9C36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4D6483C1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241F6F8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506AE3D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C574156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F</w:t>
            </w:r>
          </w:p>
        </w:tc>
        <w:tc>
          <w:tcPr>
            <w:tcW w:w="805" w:type="dxa"/>
          </w:tcPr>
          <w:p w14:paraId="4A725EA7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F</w:t>
            </w:r>
          </w:p>
        </w:tc>
      </w:tr>
      <w:tr w:rsidR="00FC2308" w:rsidRPr="00045D0A" w14:paraId="01672AC5" w14:textId="77777777" w:rsidTr="00FC2308">
        <w:trPr>
          <w:jc w:val="center"/>
        </w:trPr>
        <w:tc>
          <w:tcPr>
            <w:tcW w:w="804" w:type="dxa"/>
          </w:tcPr>
          <w:p w14:paraId="1B9103B2" w14:textId="2FAEF33C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25478262" w14:textId="14218327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3619E5A" w14:textId="64B12770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1304B7BE" w14:textId="65B60D1A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709ADB8" w14:textId="1FA3EB08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095A4071" w14:textId="6E7C4A2D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666E54C" w14:textId="313689FF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47781EF" w14:textId="1458D9F9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7C061D3" w14:textId="769DD291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A75B7BD" w14:textId="67AC99BE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116B091" w14:textId="63930B60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E807B85" w14:textId="1B285DA9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520F9D25" w14:textId="37504889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C0C69C9" w14:textId="1DFB73BB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3431996" w14:textId="52939D1B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003979F8" w14:textId="03FEFC4A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3808D6D7" w14:textId="4DC6DDE0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4626D557" w14:textId="24FBDA87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9</w:t>
            </w:r>
          </w:p>
        </w:tc>
        <w:tc>
          <w:tcPr>
            <w:tcW w:w="805" w:type="dxa"/>
          </w:tcPr>
          <w:p w14:paraId="5AD34DA9" w14:textId="44F17CBB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7</w:t>
            </w:r>
          </w:p>
        </w:tc>
        <w:tc>
          <w:tcPr>
            <w:tcW w:w="805" w:type="dxa"/>
          </w:tcPr>
          <w:p w14:paraId="77572B2D" w14:textId="7F4AFA15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E</w:t>
            </w:r>
          </w:p>
        </w:tc>
        <w:tc>
          <w:tcPr>
            <w:tcW w:w="805" w:type="dxa"/>
          </w:tcPr>
          <w:p w14:paraId="662054EE" w14:textId="18AD21AC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6</w:t>
            </w:r>
          </w:p>
        </w:tc>
      </w:tr>
    </w:tbl>
    <w:p w14:paraId="0BF064FA" w14:textId="763647E9" w:rsidR="00FC2308" w:rsidRPr="00045D0A" w:rsidRDefault="009202BF" w:rsidP="009202BF">
      <w:pPr>
        <w:tabs>
          <w:tab w:val="left" w:pos="4747"/>
        </w:tabs>
        <w:jc w:val="center"/>
      </w:pPr>
      <w:r w:rsidRPr="00045D0A">
        <w:t>Table 1d</w:t>
      </w:r>
    </w:p>
    <w:p w14:paraId="1CA97C2A" w14:textId="2D0D15D3" w:rsidR="00F41D4E" w:rsidRPr="00045D0A" w:rsidRDefault="00F41D4E" w:rsidP="00FE50A9">
      <w:pPr>
        <w:tabs>
          <w:tab w:val="left" w:pos="4747"/>
        </w:tabs>
      </w:pPr>
    </w:p>
    <w:p w14:paraId="6A0B0CD4" w14:textId="51C838CB" w:rsidR="00F41D4E" w:rsidRPr="00045D0A" w:rsidRDefault="00F41D4E" w:rsidP="00FE50A9">
      <w:pPr>
        <w:tabs>
          <w:tab w:val="left" w:pos="4747"/>
        </w:tabs>
      </w:pPr>
      <w:r w:rsidRPr="00045D0A">
        <w:t>2.</w:t>
      </w:r>
    </w:p>
    <w:p w14:paraId="0937A349" w14:textId="2873C604" w:rsidR="00F41D4E" w:rsidRPr="00045D0A" w:rsidRDefault="00F41D4E" w:rsidP="00FE50A9">
      <w:pPr>
        <w:tabs>
          <w:tab w:val="left" w:pos="4747"/>
        </w:tabs>
      </w:pPr>
    </w:p>
    <w:p w14:paraId="7C805FF1" w14:textId="02186792" w:rsidR="00773701" w:rsidRPr="00045D0A" w:rsidRDefault="00773701" w:rsidP="00FE50A9">
      <w:pPr>
        <w:tabs>
          <w:tab w:val="left" w:pos="4747"/>
        </w:tabs>
      </w:pPr>
      <w:r w:rsidRPr="00045D0A">
        <w:t>Results:</w:t>
      </w:r>
    </w:p>
    <w:p w14:paraId="7D4A0E0C" w14:textId="77777777" w:rsidR="00773701" w:rsidRPr="00045D0A" w:rsidRDefault="00773701" w:rsidP="00FE50A9">
      <w:pPr>
        <w:tabs>
          <w:tab w:val="left" w:pos="4747"/>
        </w:tabs>
      </w:pPr>
    </w:p>
    <w:p w14:paraId="79B193D2" w14:textId="6DDEE7D6" w:rsidR="00911EEF" w:rsidRPr="00045D0A" w:rsidRDefault="00F41D4E" w:rsidP="0038723A">
      <w:pPr>
        <w:tabs>
          <w:tab w:val="left" w:pos="4747"/>
        </w:tabs>
        <w:ind w:left="720"/>
      </w:pPr>
      <w:r w:rsidRPr="00045D0A">
        <w:t>0x00000FF0 AND 0x00001234 = 0x0000</w:t>
      </w:r>
      <w:r w:rsidR="00911EEF" w:rsidRPr="00045D0A">
        <w:t xml:space="preserve">0230 </w:t>
      </w:r>
    </w:p>
    <w:p w14:paraId="5FA87556" w14:textId="1FE39AAD" w:rsidR="00F41D4E" w:rsidRPr="00045D0A" w:rsidRDefault="00911EEF" w:rsidP="00773701">
      <w:pPr>
        <w:tabs>
          <w:tab w:val="left" w:pos="4747"/>
        </w:tabs>
        <w:ind w:left="720"/>
      </w:pPr>
      <w:r w:rsidRPr="00045D0A">
        <w:t>BIN: 0000 0000 0000 0000 0010 0011 0000</w:t>
      </w:r>
    </w:p>
    <w:p w14:paraId="452DE30E" w14:textId="0C6C6D60" w:rsidR="00F41D4E" w:rsidRPr="00045D0A" w:rsidRDefault="00F41D4E" w:rsidP="00773701">
      <w:pPr>
        <w:tabs>
          <w:tab w:val="left" w:pos="4747"/>
        </w:tabs>
        <w:ind w:left="720"/>
      </w:pPr>
    </w:p>
    <w:p w14:paraId="36ACB4D2" w14:textId="5FE6CC7D" w:rsidR="00F41D4E" w:rsidRPr="00045D0A" w:rsidRDefault="009163F4" w:rsidP="00773701">
      <w:pPr>
        <w:tabs>
          <w:tab w:val="left" w:pos="4747"/>
        </w:tabs>
        <w:ind w:left="720"/>
      </w:pPr>
      <w:r w:rsidRPr="00045D0A">
        <w:t>Explanation</w:t>
      </w:r>
      <w:r w:rsidR="00F41D4E" w:rsidRPr="00045D0A">
        <w:t xml:space="preserve">: </w:t>
      </w:r>
      <w:r w:rsidR="00911EEF" w:rsidRPr="00045D0A">
        <w:t>In this case the AND function is used to force all but two hexadecimal values of Y low.</w:t>
      </w:r>
      <w:r w:rsidRPr="00045D0A">
        <w:t xml:space="preserve"> As you can see in the example below hexadecimal values 3 and 0 have been forced low by the operation.</w:t>
      </w:r>
    </w:p>
    <w:p w14:paraId="5B402E79" w14:textId="057BD569" w:rsidR="00F41D4E" w:rsidRPr="00045D0A" w:rsidRDefault="00F41D4E" w:rsidP="00773701">
      <w:pPr>
        <w:tabs>
          <w:tab w:val="left" w:pos="4747"/>
        </w:tabs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5"/>
      </w:tblGrid>
      <w:tr w:rsidR="009163F4" w:rsidRPr="00045D0A" w14:paraId="12D7B554" w14:textId="77777777" w:rsidTr="00773701">
        <w:tc>
          <w:tcPr>
            <w:tcW w:w="2825" w:type="dxa"/>
          </w:tcPr>
          <w:p w14:paraId="4F9B45F5" w14:textId="77777777" w:rsidR="009163F4" w:rsidRPr="00045D0A" w:rsidRDefault="009163F4" w:rsidP="00773701">
            <w:pPr>
              <w:tabs>
                <w:tab w:val="left" w:pos="4747"/>
              </w:tabs>
            </w:pPr>
            <w:r w:rsidRPr="00045D0A">
              <w:t xml:space="preserve">         3         2      1        0</w:t>
            </w:r>
          </w:p>
        </w:tc>
      </w:tr>
      <w:tr w:rsidR="009163F4" w:rsidRPr="00045D0A" w14:paraId="4B4AA30A" w14:textId="77777777" w:rsidTr="00773701">
        <w:tc>
          <w:tcPr>
            <w:tcW w:w="2825" w:type="dxa"/>
          </w:tcPr>
          <w:p w14:paraId="78540B83" w14:textId="77777777" w:rsidR="009163F4" w:rsidRPr="00045D0A" w:rsidRDefault="009163F4" w:rsidP="00773701">
            <w:pPr>
              <w:tabs>
                <w:tab w:val="left" w:pos="4747"/>
              </w:tabs>
            </w:pPr>
            <w:r w:rsidRPr="00045D0A">
              <w:t>Y = 0001 0010 0011 0100</w:t>
            </w:r>
          </w:p>
        </w:tc>
      </w:tr>
      <w:tr w:rsidR="009163F4" w:rsidRPr="00045D0A" w14:paraId="66DAF3D9" w14:textId="77777777" w:rsidTr="00773701">
        <w:tc>
          <w:tcPr>
            <w:tcW w:w="2825" w:type="dxa"/>
          </w:tcPr>
          <w:p w14:paraId="095D999E" w14:textId="1A9A7816" w:rsidR="009163F4" w:rsidRPr="00045D0A" w:rsidRDefault="009163F4" w:rsidP="00773701">
            <w:pPr>
              <w:tabs>
                <w:tab w:val="left" w:pos="4747"/>
              </w:tabs>
            </w:pPr>
            <w:r w:rsidRPr="00045D0A">
              <w:t>Z = 0000 0010 0011 0000</w:t>
            </w:r>
          </w:p>
        </w:tc>
      </w:tr>
    </w:tbl>
    <w:p w14:paraId="5ED64FDB" w14:textId="5EC264B1" w:rsidR="00F41D4E" w:rsidRPr="00045D0A" w:rsidRDefault="00F41D4E" w:rsidP="00773701">
      <w:pPr>
        <w:tabs>
          <w:tab w:val="left" w:pos="4747"/>
        </w:tabs>
        <w:ind w:left="720"/>
      </w:pPr>
    </w:p>
    <w:p w14:paraId="15612B81" w14:textId="1B70FF0C" w:rsidR="00911EEF" w:rsidRPr="00045D0A" w:rsidRDefault="00F41D4E" w:rsidP="0038723A">
      <w:pPr>
        <w:tabs>
          <w:tab w:val="left" w:pos="4747"/>
        </w:tabs>
        <w:ind w:left="720"/>
      </w:pPr>
      <w:r w:rsidRPr="00045D0A">
        <w:t xml:space="preserve">0x00000FF0 OR 0x00001234 = </w:t>
      </w:r>
      <w:r w:rsidR="00911EEF" w:rsidRPr="00045D0A">
        <w:t>0x00001FF4</w:t>
      </w:r>
    </w:p>
    <w:p w14:paraId="7DF609D1" w14:textId="62E3849E" w:rsidR="00911EEF" w:rsidRPr="00045D0A" w:rsidRDefault="00911EEF" w:rsidP="00773701">
      <w:pPr>
        <w:tabs>
          <w:tab w:val="left" w:pos="4747"/>
        </w:tabs>
        <w:ind w:left="720"/>
      </w:pPr>
      <w:r w:rsidRPr="00045D0A">
        <w:t>BIN: 0000 0000 0000 0001 1111 1111 0100</w:t>
      </w:r>
    </w:p>
    <w:p w14:paraId="629DB5DD" w14:textId="3259A61C" w:rsidR="00F41D4E" w:rsidRPr="00045D0A" w:rsidRDefault="00F41D4E" w:rsidP="00773701">
      <w:pPr>
        <w:tabs>
          <w:tab w:val="left" w:pos="4747"/>
        </w:tabs>
        <w:ind w:left="720"/>
      </w:pPr>
    </w:p>
    <w:p w14:paraId="0A3FD388" w14:textId="34D58A1B" w:rsidR="00F41D4E" w:rsidRPr="00045D0A" w:rsidRDefault="009163F4" w:rsidP="00773701">
      <w:pPr>
        <w:tabs>
          <w:tab w:val="left" w:pos="4747"/>
        </w:tabs>
        <w:ind w:left="720"/>
      </w:pPr>
      <w:r w:rsidRPr="00045D0A">
        <w:t>Explanation</w:t>
      </w:r>
      <w:r w:rsidR="00F41D4E" w:rsidRPr="00045D0A">
        <w:t xml:space="preserve">: </w:t>
      </w:r>
      <w:r w:rsidR="00911EEF" w:rsidRPr="00045D0A">
        <w:t>In this case the OR function is used to force certain values of Y to a high state.</w:t>
      </w:r>
      <w:r w:rsidRPr="00045D0A">
        <w:t xml:space="preserve"> As you can see from the example below values 2 and 1 of Y have been forced high.</w:t>
      </w:r>
    </w:p>
    <w:p w14:paraId="4DA2C77F" w14:textId="3DB97974" w:rsidR="00F41D4E" w:rsidRPr="00045D0A" w:rsidRDefault="00F41D4E" w:rsidP="00773701">
      <w:pPr>
        <w:tabs>
          <w:tab w:val="left" w:pos="4747"/>
        </w:tabs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5"/>
      </w:tblGrid>
      <w:tr w:rsidR="009163F4" w:rsidRPr="00045D0A" w14:paraId="593565F7" w14:textId="77777777" w:rsidTr="00773701">
        <w:tc>
          <w:tcPr>
            <w:tcW w:w="2825" w:type="dxa"/>
          </w:tcPr>
          <w:p w14:paraId="1A80C5EA" w14:textId="77777777" w:rsidR="009163F4" w:rsidRPr="00045D0A" w:rsidRDefault="009163F4" w:rsidP="00773701">
            <w:pPr>
              <w:tabs>
                <w:tab w:val="left" w:pos="4747"/>
              </w:tabs>
            </w:pPr>
            <w:r w:rsidRPr="00045D0A">
              <w:t xml:space="preserve">         3         2      1        0</w:t>
            </w:r>
          </w:p>
        </w:tc>
      </w:tr>
      <w:tr w:rsidR="009163F4" w:rsidRPr="00045D0A" w14:paraId="38D8372E" w14:textId="77777777" w:rsidTr="00773701">
        <w:tc>
          <w:tcPr>
            <w:tcW w:w="2825" w:type="dxa"/>
          </w:tcPr>
          <w:p w14:paraId="7095AB44" w14:textId="77777777" w:rsidR="009163F4" w:rsidRPr="00045D0A" w:rsidRDefault="009163F4" w:rsidP="00773701">
            <w:pPr>
              <w:tabs>
                <w:tab w:val="left" w:pos="4747"/>
              </w:tabs>
            </w:pPr>
            <w:r w:rsidRPr="00045D0A">
              <w:t>Y = 0001 0010 0011 0100</w:t>
            </w:r>
          </w:p>
        </w:tc>
      </w:tr>
      <w:tr w:rsidR="009163F4" w:rsidRPr="00045D0A" w14:paraId="29FFF1FC" w14:textId="77777777" w:rsidTr="00773701">
        <w:tc>
          <w:tcPr>
            <w:tcW w:w="2825" w:type="dxa"/>
          </w:tcPr>
          <w:p w14:paraId="59C9B3B4" w14:textId="7478390B" w:rsidR="009163F4" w:rsidRPr="00045D0A" w:rsidRDefault="009163F4" w:rsidP="00773701">
            <w:pPr>
              <w:tabs>
                <w:tab w:val="left" w:pos="4747"/>
              </w:tabs>
            </w:pPr>
            <w:r w:rsidRPr="00045D0A">
              <w:t>Z = 0001 1111 1111 0100</w:t>
            </w:r>
          </w:p>
        </w:tc>
      </w:tr>
    </w:tbl>
    <w:p w14:paraId="34465BE3" w14:textId="77777777" w:rsidR="00F41D4E" w:rsidRPr="00045D0A" w:rsidRDefault="00F41D4E" w:rsidP="00773701">
      <w:pPr>
        <w:tabs>
          <w:tab w:val="left" w:pos="4747"/>
        </w:tabs>
        <w:ind w:left="720"/>
      </w:pPr>
    </w:p>
    <w:p w14:paraId="3646ABF4" w14:textId="58F51E0A" w:rsidR="00911EEF" w:rsidRPr="00045D0A" w:rsidRDefault="00F41D4E" w:rsidP="0038723A">
      <w:pPr>
        <w:tabs>
          <w:tab w:val="left" w:pos="4747"/>
        </w:tabs>
        <w:ind w:left="720"/>
      </w:pPr>
      <w:r w:rsidRPr="00045D0A">
        <w:t xml:space="preserve">0x00000FF0 XOR 0x00001234 = </w:t>
      </w:r>
      <w:r w:rsidR="00911EEF" w:rsidRPr="00045D0A">
        <w:t>0x00001DC4</w:t>
      </w:r>
    </w:p>
    <w:p w14:paraId="2FE34CDC" w14:textId="7D2BC1E6" w:rsidR="00911EEF" w:rsidRPr="00045D0A" w:rsidRDefault="00911EEF" w:rsidP="00773701">
      <w:pPr>
        <w:tabs>
          <w:tab w:val="left" w:pos="4747"/>
        </w:tabs>
        <w:ind w:left="720"/>
      </w:pPr>
      <w:r w:rsidRPr="00045D0A">
        <w:t>BIN: 0000 0000 0000 0001 1101 1100 0100</w:t>
      </w:r>
    </w:p>
    <w:p w14:paraId="4B90085F" w14:textId="6F9E0671" w:rsidR="00F41D4E" w:rsidRPr="00045D0A" w:rsidRDefault="00F41D4E" w:rsidP="00773701">
      <w:pPr>
        <w:tabs>
          <w:tab w:val="left" w:pos="4747"/>
        </w:tabs>
        <w:ind w:left="720"/>
      </w:pPr>
    </w:p>
    <w:p w14:paraId="4CECE30D" w14:textId="0B031AC8" w:rsidR="00911EEF" w:rsidRPr="00045D0A" w:rsidRDefault="009163F4" w:rsidP="00773701">
      <w:pPr>
        <w:tabs>
          <w:tab w:val="left" w:pos="4747"/>
        </w:tabs>
        <w:ind w:left="720"/>
      </w:pPr>
      <w:r w:rsidRPr="00045D0A">
        <w:t>Explanation</w:t>
      </w:r>
      <w:r w:rsidR="00F41D4E" w:rsidRPr="00045D0A">
        <w:t xml:space="preserve">: </w:t>
      </w:r>
      <w:r w:rsidR="00911EEF" w:rsidRPr="00045D0A">
        <w:t>In this case the XOR function is used to invert selected values of Y.</w:t>
      </w:r>
      <w:r w:rsidRPr="00045D0A">
        <w:t xml:space="preserve"> As you can see from the example below hexadecimal values 2 and 1 have been inverted </w:t>
      </w:r>
    </w:p>
    <w:p w14:paraId="01476709" w14:textId="77777777" w:rsidR="009163F4" w:rsidRPr="00045D0A" w:rsidRDefault="009163F4" w:rsidP="00773701">
      <w:pPr>
        <w:tabs>
          <w:tab w:val="left" w:pos="4747"/>
        </w:tabs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5"/>
      </w:tblGrid>
      <w:tr w:rsidR="009163F4" w:rsidRPr="00045D0A" w14:paraId="47C2177B" w14:textId="77777777" w:rsidTr="00773701">
        <w:tc>
          <w:tcPr>
            <w:tcW w:w="2825" w:type="dxa"/>
          </w:tcPr>
          <w:p w14:paraId="0D5317BB" w14:textId="2392BAB9" w:rsidR="009163F4" w:rsidRPr="00045D0A" w:rsidRDefault="009163F4" w:rsidP="00773701">
            <w:pPr>
              <w:tabs>
                <w:tab w:val="left" w:pos="4747"/>
              </w:tabs>
            </w:pPr>
            <w:r w:rsidRPr="00045D0A">
              <w:t xml:space="preserve">         3         2      1        0</w:t>
            </w:r>
          </w:p>
        </w:tc>
      </w:tr>
      <w:tr w:rsidR="009163F4" w:rsidRPr="00045D0A" w14:paraId="66E60DD5" w14:textId="77777777" w:rsidTr="00773701">
        <w:tc>
          <w:tcPr>
            <w:tcW w:w="2825" w:type="dxa"/>
          </w:tcPr>
          <w:p w14:paraId="7C0BAC83" w14:textId="0709E6A9" w:rsidR="009163F4" w:rsidRPr="00045D0A" w:rsidRDefault="009163F4" w:rsidP="00773701">
            <w:pPr>
              <w:tabs>
                <w:tab w:val="left" w:pos="4747"/>
              </w:tabs>
            </w:pPr>
            <w:r w:rsidRPr="00045D0A">
              <w:t>Y = 0001 0010 0011 0100</w:t>
            </w:r>
          </w:p>
        </w:tc>
      </w:tr>
      <w:tr w:rsidR="009163F4" w:rsidRPr="00045D0A" w14:paraId="7565754A" w14:textId="77777777" w:rsidTr="00773701">
        <w:tc>
          <w:tcPr>
            <w:tcW w:w="2825" w:type="dxa"/>
          </w:tcPr>
          <w:p w14:paraId="22AD821E" w14:textId="0C5F01B9" w:rsidR="009163F4" w:rsidRPr="00045D0A" w:rsidRDefault="009163F4" w:rsidP="00773701">
            <w:pPr>
              <w:tabs>
                <w:tab w:val="left" w:pos="4747"/>
              </w:tabs>
            </w:pPr>
            <w:r w:rsidRPr="00045D0A">
              <w:t>Z = 0001 1101 1100 0100</w:t>
            </w:r>
          </w:p>
        </w:tc>
      </w:tr>
    </w:tbl>
    <w:p w14:paraId="335F1900" w14:textId="77777777" w:rsidR="00F41D4E" w:rsidRPr="00045D0A" w:rsidRDefault="00F41D4E" w:rsidP="00773701">
      <w:pPr>
        <w:tabs>
          <w:tab w:val="left" w:pos="4747"/>
        </w:tabs>
        <w:ind w:left="720"/>
      </w:pPr>
    </w:p>
    <w:p w14:paraId="470C1ED6" w14:textId="7613997E" w:rsidR="009163F4" w:rsidRPr="00045D0A" w:rsidRDefault="009163F4" w:rsidP="00F41D4E">
      <w:pPr>
        <w:tabs>
          <w:tab w:val="left" w:pos="4747"/>
        </w:tabs>
      </w:pPr>
      <w:r w:rsidRPr="00045D0A">
        <w:t>3.</w:t>
      </w:r>
    </w:p>
    <w:p w14:paraId="68F45D93" w14:textId="5886D06C" w:rsidR="009163F4" w:rsidRPr="00045D0A" w:rsidRDefault="009163F4" w:rsidP="00F41D4E">
      <w:pPr>
        <w:tabs>
          <w:tab w:val="left" w:pos="4747"/>
        </w:tabs>
      </w:pPr>
    </w:p>
    <w:p w14:paraId="46F69208" w14:textId="2CDDE64B" w:rsidR="00773701" w:rsidRPr="00045D0A" w:rsidRDefault="00773701" w:rsidP="00F41D4E">
      <w:pPr>
        <w:tabs>
          <w:tab w:val="left" w:pos="4747"/>
        </w:tabs>
      </w:pPr>
      <w:r w:rsidRPr="00045D0A">
        <w:t>Results:</w:t>
      </w:r>
    </w:p>
    <w:p w14:paraId="57D88504" w14:textId="77777777" w:rsidR="00773701" w:rsidRPr="00045D0A" w:rsidRDefault="00773701" w:rsidP="00F41D4E">
      <w:pPr>
        <w:tabs>
          <w:tab w:val="left" w:pos="4747"/>
        </w:tabs>
      </w:pPr>
    </w:p>
    <w:p w14:paraId="29C0FA9D" w14:textId="559AC1D2" w:rsidR="00323257" w:rsidRPr="00045D0A" w:rsidRDefault="009163F4" w:rsidP="009202BF">
      <w:pPr>
        <w:tabs>
          <w:tab w:val="left" w:pos="4747"/>
        </w:tabs>
        <w:ind w:left="720"/>
      </w:pPr>
      <w:r w:rsidRPr="00045D0A">
        <w:t>0x0000FFFF SLL 0x00000001 = 0x0001FFFE</w:t>
      </w:r>
    </w:p>
    <w:p w14:paraId="21E44DC5" w14:textId="17A1DA10" w:rsidR="00323257" w:rsidRPr="00045D0A" w:rsidRDefault="00323257" w:rsidP="00773701">
      <w:pPr>
        <w:tabs>
          <w:tab w:val="left" w:pos="4747"/>
        </w:tabs>
        <w:ind w:left="720"/>
      </w:pPr>
      <w:r w:rsidRPr="00045D0A">
        <w:t>BIN: 0000 0000 0000 0001 1111 1111 1110</w:t>
      </w:r>
    </w:p>
    <w:p w14:paraId="385B3B7E" w14:textId="1F061DE1" w:rsidR="009163F4" w:rsidRPr="00045D0A" w:rsidRDefault="009163F4" w:rsidP="00773701">
      <w:pPr>
        <w:tabs>
          <w:tab w:val="left" w:pos="4747"/>
        </w:tabs>
        <w:ind w:left="720"/>
      </w:pPr>
    </w:p>
    <w:p w14:paraId="24A2BF41" w14:textId="3FF28310" w:rsidR="00323257" w:rsidRPr="00045D0A" w:rsidRDefault="009163F4" w:rsidP="009202BF">
      <w:pPr>
        <w:tabs>
          <w:tab w:val="left" w:pos="4747"/>
        </w:tabs>
        <w:ind w:left="720"/>
      </w:pPr>
      <w:r w:rsidRPr="00045D0A">
        <w:t>0x0000FFFF SLL 0x00000002 = 0x0003FFFC</w:t>
      </w:r>
    </w:p>
    <w:p w14:paraId="25F3B7F5" w14:textId="67F32580" w:rsidR="00323257" w:rsidRPr="00045D0A" w:rsidRDefault="00323257" w:rsidP="00773701">
      <w:pPr>
        <w:tabs>
          <w:tab w:val="left" w:pos="4747"/>
        </w:tabs>
        <w:ind w:left="720"/>
      </w:pPr>
      <w:r w:rsidRPr="00045D0A">
        <w:t>BIN: 0000 0000 0000 0011 1111 1111 1100</w:t>
      </w:r>
    </w:p>
    <w:p w14:paraId="5EA6A805" w14:textId="3A88C313" w:rsidR="00323257" w:rsidRPr="00045D0A" w:rsidRDefault="00323257" w:rsidP="00773701">
      <w:pPr>
        <w:tabs>
          <w:tab w:val="left" w:pos="4747"/>
        </w:tabs>
        <w:ind w:left="720"/>
      </w:pPr>
    </w:p>
    <w:p w14:paraId="1EE7519B" w14:textId="6F2029DA" w:rsidR="00323257" w:rsidRPr="00045D0A" w:rsidRDefault="00323257" w:rsidP="009202BF">
      <w:pPr>
        <w:tabs>
          <w:tab w:val="left" w:pos="4747"/>
        </w:tabs>
        <w:ind w:left="720"/>
      </w:pPr>
      <w:r w:rsidRPr="00045D0A">
        <w:t>0x0000FFFF SLL 0x00000003 = 0x0007FFF8</w:t>
      </w:r>
    </w:p>
    <w:p w14:paraId="2B32626E" w14:textId="0CEF572E" w:rsidR="00323257" w:rsidRPr="00045D0A" w:rsidRDefault="00323257" w:rsidP="00773701">
      <w:pPr>
        <w:tabs>
          <w:tab w:val="left" w:pos="4747"/>
        </w:tabs>
        <w:ind w:left="720"/>
      </w:pPr>
      <w:r w:rsidRPr="00045D0A">
        <w:t>BIN: 0000 0000 0000 0111 1111 1111 100</w:t>
      </w:r>
    </w:p>
    <w:p w14:paraId="73F73FBD" w14:textId="46F6D580" w:rsidR="00323257" w:rsidRPr="00045D0A" w:rsidRDefault="00323257" w:rsidP="00773701">
      <w:pPr>
        <w:tabs>
          <w:tab w:val="left" w:pos="4747"/>
        </w:tabs>
        <w:ind w:left="720"/>
      </w:pPr>
    </w:p>
    <w:p w14:paraId="1528FE36" w14:textId="47C5176A" w:rsidR="00323257" w:rsidRPr="00045D0A" w:rsidRDefault="00323257" w:rsidP="009202BF">
      <w:pPr>
        <w:tabs>
          <w:tab w:val="left" w:pos="4747"/>
        </w:tabs>
        <w:ind w:left="720"/>
      </w:pPr>
      <w:r w:rsidRPr="00045D0A">
        <w:t>0x0000FFFF SLL 0x00000004 = 0x000FFFF0</w:t>
      </w:r>
    </w:p>
    <w:p w14:paraId="6C02458B" w14:textId="7D4F4AA1" w:rsidR="00323257" w:rsidRPr="00045D0A" w:rsidRDefault="00323257" w:rsidP="00773701">
      <w:pPr>
        <w:tabs>
          <w:tab w:val="left" w:pos="4747"/>
        </w:tabs>
        <w:ind w:left="720"/>
      </w:pPr>
      <w:r w:rsidRPr="00045D0A">
        <w:t>BIN: 0000 0000 0000 1111 1111 1111 0000</w:t>
      </w:r>
    </w:p>
    <w:p w14:paraId="4DDB4C53" w14:textId="710BD880" w:rsidR="00323257" w:rsidRPr="00045D0A" w:rsidRDefault="00323257" w:rsidP="00323257">
      <w:pPr>
        <w:tabs>
          <w:tab w:val="left" w:pos="4747"/>
        </w:tabs>
      </w:pPr>
    </w:p>
    <w:p w14:paraId="25DAE7EB" w14:textId="4C9D87D1" w:rsidR="00323257" w:rsidRPr="00045D0A" w:rsidRDefault="00323257" w:rsidP="00323257">
      <w:r w:rsidRPr="00045D0A">
        <w:t>What is the overall effect when Y=4?</w:t>
      </w:r>
    </w:p>
    <w:p w14:paraId="5270303F" w14:textId="77777777" w:rsidR="009202BF" w:rsidRPr="00045D0A" w:rsidRDefault="009202BF" w:rsidP="00323257"/>
    <w:p w14:paraId="67298C86" w14:textId="1344F48F" w:rsidR="00323257" w:rsidRPr="00045D0A" w:rsidRDefault="00323257" w:rsidP="00323257">
      <w:pPr>
        <w:ind w:left="720"/>
      </w:pPr>
      <w:r w:rsidRPr="00045D0A">
        <w:t>The value of X 0x0000FFFF is multiplied by</w:t>
      </w:r>
      <w:r w:rsidR="001870DB" w:rsidRPr="00045D0A">
        <w:t xml:space="preserve"> 16 as each shift left accounts for a multiplication of 2^x where x = Y.</w:t>
      </w:r>
    </w:p>
    <w:p w14:paraId="5766DB61" w14:textId="1FFAF261" w:rsidR="001870DB" w:rsidRPr="00045D0A" w:rsidRDefault="001870DB" w:rsidP="00323257">
      <w:pPr>
        <w:ind w:left="720"/>
      </w:pPr>
    </w:p>
    <w:p w14:paraId="79313A6B" w14:textId="7AA03A72" w:rsidR="001870DB" w:rsidRPr="00045D0A" w:rsidRDefault="001870DB" w:rsidP="001870DB">
      <w:r w:rsidRPr="00045D0A">
        <w:t>4.</w:t>
      </w:r>
    </w:p>
    <w:p w14:paraId="6FEF16E8" w14:textId="1D09E38A" w:rsidR="001870DB" w:rsidRPr="00045D0A" w:rsidRDefault="001870DB" w:rsidP="001870DB"/>
    <w:p w14:paraId="1F6AF562" w14:textId="3F4D6F68" w:rsidR="00773701" w:rsidRPr="00045D0A" w:rsidRDefault="00773701" w:rsidP="001870DB">
      <w:r w:rsidRPr="00045D0A">
        <w:t>Results:</w:t>
      </w:r>
    </w:p>
    <w:p w14:paraId="18B7B92F" w14:textId="5B47EFBA" w:rsidR="00773701" w:rsidRPr="00045D0A" w:rsidRDefault="00773701" w:rsidP="001870DB"/>
    <w:p w14:paraId="65C29EB0" w14:textId="52870FEF" w:rsidR="00773701" w:rsidRPr="00045D0A" w:rsidRDefault="00773701" w:rsidP="009202BF">
      <w:pPr>
        <w:ind w:left="720"/>
      </w:pPr>
      <w:r w:rsidRPr="00045D0A">
        <w:t>0x0000FFFF SLL 0x00000014 = 0xFFF00000</w:t>
      </w:r>
    </w:p>
    <w:p w14:paraId="443A0599" w14:textId="4B86B2F0" w:rsidR="00773701" w:rsidRPr="00045D0A" w:rsidRDefault="00773701" w:rsidP="00773701">
      <w:pPr>
        <w:ind w:left="720"/>
      </w:pPr>
      <w:r w:rsidRPr="00045D0A">
        <w:t>BIN: 1111 1111 1111 0000 0000 00000 0000 00000</w:t>
      </w:r>
    </w:p>
    <w:p w14:paraId="098B830C" w14:textId="482F1F60" w:rsidR="00773701" w:rsidRPr="00045D0A" w:rsidRDefault="00773701" w:rsidP="00773701">
      <w:pPr>
        <w:ind w:left="720"/>
      </w:pPr>
    </w:p>
    <w:p w14:paraId="52D392AC" w14:textId="0700E104" w:rsidR="00773701" w:rsidRPr="00045D0A" w:rsidRDefault="00773701" w:rsidP="009202BF">
      <w:pPr>
        <w:ind w:left="720"/>
      </w:pPr>
      <w:r w:rsidRPr="00045D0A">
        <w:t>0x0000FFFF ROL 0x00000014 = 0xFFF0000F</w:t>
      </w:r>
    </w:p>
    <w:p w14:paraId="69A944EB" w14:textId="22399F98" w:rsidR="00773701" w:rsidRPr="00045D0A" w:rsidRDefault="00773701" w:rsidP="00773701">
      <w:pPr>
        <w:ind w:left="720"/>
      </w:pPr>
      <w:r w:rsidRPr="00045D0A">
        <w:t>BIN: 1111 1111 1111 0000 0000 00000 0000 1111</w:t>
      </w:r>
    </w:p>
    <w:p w14:paraId="17AC42DE" w14:textId="468DFE6A" w:rsidR="00773701" w:rsidRPr="00045D0A" w:rsidRDefault="00773701" w:rsidP="00773701">
      <w:pPr>
        <w:ind w:left="720"/>
      </w:pPr>
    </w:p>
    <w:p w14:paraId="3A412144" w14:textId="0764F361" w:rsidR="00773701" w:rsidRPr="00045D0A" w:rsidRDefault="00773701" w:rsidP="00773701">
      <w:r w:rsidRPr="00045D0A">
        <w:t>Explain the difference between shift left and rotate left:</w:t>
      </w:r>
    </w:p>
    <w:p w14:paraId="46D98AE8" w14:textId="07C6D9A5" w:rsidR="00773701" w:rsidRPr="00045D0A" w:rsidRDefault="00773701" w:rsidP="00773701"/>
    <w:p w14:paraId="72983B85" w14:textId="0D8749DE" w:rsidR="00773701" w:rsidRPr="00045D0A" w:rsidRDefault="000C3B13" w:rsidP="00773701">
      <w:pPr>
        <w:ind w:left="720"/>
      </w:pPr>
      <w:r w:rsidRPr="00045D0A">
        <w:t xml:space="preserve">The difference between shift left and roll left is that if the value is shifted to a value that is greater than the maximum number of bits allotted, the values contained in the bits those </w:t>
      </w:r>
      <w:r w:rsidR="00CE529C" w:rsidRPr="00045D0A">
        <w:t>locations will be forgotten</w:t>
      </w:r>
      <w:r w:rsidRPr="00045D0A">
        <w:t xml:space="preserve">. Whereas </w:t>
      </w:r>
      <w:r w:rsidR="00CE529C" w:rsidRPr="00045D0A">
        <w:t>roll left will move those values to the start of the allocated bits.</w:t>
      </w:r>
    </w:p>
    <w:p w14:paraId="032C6A31" w14:textId="59F29DFC" w:rsidR="00773701" w:rsidRPr="00045D0A" w:rsidRDefault="00773701" w:rsidP="00773701">
      <w:pPr>
        <w:ind w:left="720"/>
      </w:pPr>
    </w:p>
    <w:p w14:paraId="4BA3B1A1" w14:textId="33FFF5C1" w:rsidR="00773701" w:rsidRPr="00045D0A" w:rsidRDefault="00773701" w:rsidP="00773701">
      <w:pPr>
        <w:tabs>
          <w:tab w:val="left" w:pos="884"/>
        </w:tabs>
      </w:pPr>
      <w:r w:rsidRPr="00045D0A">
        <w:t>5.</w:t>
      </w:r>
      <w:r w:rsidRPr="00045D0A">
        <w:tab/>
      </w:r>
    </w:p>
    <w:p w14:paraId="7D83BE42" w14:textId="4226DF51" w:rsidR="00773701" w:rsidRPr="00045D0A" w:rsidRDefault="00773701" w:rsidP="00773701">
      <w:pPr>
        <w:tabs>
          <w:tab w:val="left" w:pos="884"/>
        </w:tabs>
      </w:pPr>
    </w:p>
    <w:p w14:paraId="6851EB48" w14:textId="5E1B9AA7" w:rsidR="00773701" w:rsidRPr="00045D0A" w:rsidRDefault="00773701" w:rsidP="00773701">
      <w:pPr>
        <w:tabs>
          <w:tab w:val="left" w:pos="884"/>
        </w:tabs>
      </w:pPr>
      <w:r w:rsidRPr="00045D0A">
        <w:t>Results:</w:t>
      </w:r>
    </w:p>
    <w:p w14:paraId="6408E935" w14:textId="44E78FB6" w:rsidR="00773701" w:rsidRPr="00045D0A" w:rsidRDefault="00773701" w:rsidP="00773701">
      <w:pPr>
        <w:tabs>
          <w:tab w:val="left" w:pos="884"/>
        </w:tabs>
      </w:pPr>
    </w:p>
    <w:p w14:paraId="028123D2" w14:textId="4552AC53" w:rsidR="00773701" w:rsidRPr="00045D0A" w:rsidRDefault="00773701" w:rsidP="00773701">
      <w:pPr>
        <w:tabs>
          <w:tab w:val="left" w:pos="884"/>
        </w:tabs>
        <w:ind w:left="720"/>
      </w:pPr>
      <w:r w:rsidRPr="00045D0A">
        <w:t>0x00000065 AND 0x00000001 = 0x00000001</w:t>
      </w:r>
    </w:p>
    <w:p w14:paraId="0FA9C399" w14:textId="7EC18E15" w:rsidR="00773701" w:rsidRPr="00045D0A" w:rsidRDefault="00773701" w:rsidP="00773701">
      <w:pPr>
        <w:tabs>
          <w:tab w:val="left" w:pos="884"/>
        </w:tabs>
        <w:ind w:left="720"/>
      </w:pPr>
    </w:p>
    <w:p w14:paraId="01F84A2D" w14:textId="1D5441E1" w:rsidR="00773701" w:rsidRPr="00045D0A" w:rsidRDefault="00773701" w:rsidP="007737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45D0A">
        <w:rPr>
          <w:rFonts w:ascii="Times New Roman" w:hAnsi="Times New Roman" w:cs="Times New Roman"/>
        </w:rPr>
        <w:t xml:space="preserve">What does the result of this operation tell you about X? </w:t>
      </w:r>
    </w:p>
    <w:p w14:paraId="44700884" w14:textId="775A1E0D" w:rsidR="00C66E65" w:rsidRPr="00045D0A" w:rsidRDefault="00C66E65" w:rsidP="00C66E65">
      <w:pPr>
        <w:pStyle w:val="ListParagraph"/>
        <w:ind w:left="360"/>
        <w:rPr>
          <w:rFonts w:ascii="Times New Roman" w:hAnsi="Times New Roman" w:cs="Times New Roman"/>
        </w:rPr>
      </w:pPr>
    </w:p>
    <w:p w14:paraId="573FC01F" w14:textId="6C1F4BA1" w:rsidR="00C66E65" w:rsidRPr="00045D0A" w:rsidRDefault="00C66E65" w:rsidP="00C66E65">
      <w:pPr>
        <w:pStyle w:val="ListParagraph"/>
        <w:rPr>
          <w:rFonts w:ascii="Times New Roman" w:hAnsi="Times New Roman" w:cs="Times New Roman"/>
        </w:rPr>
      </w:pPr>
      <w:r w:rsidRPr="00045D0A">
        <w:rPr>
          <w:rFonts w:ascii="Times New Roman" w:hAnsi="Times New Roman" w:cs="Times New Roman"/>
        </w:rPr>
        <w:t>The result of this operation tells us that X is used to force all bits but the LSB to a low state.</w:t>
      </w:r>
    </w:p>
    <w:p w14:paraId="6274C319" w14:textId="60FF0EFA" w:rsidR="00773701" w:rsidRPr="00045D0A" w:rsidRDefault="00773701" w:rsidP="00773701">
      <w:pPr>
        <w:tabs>
          <w:tab w:val="left" w:pos="884"/>
        </w:tabs>
        <w:ind w:left="720"/>
      </w:pPr>
    </w:p>
    <w:p w14:paraId="4A487A8E" w14:textId="54B711AB" w:rsidR="00773701" w:rsidRPr="00045D0A" w:rsidRDefault="00773701" w:rsidP="00773701">
      <w:r w:rsidRPr="00045D0A">
        <w:t xml:space="preserve">b. </w:t>
      </w:r>
      <w:r w:rsidR="0038723A" w:rsidRPr="00045D0A">
        <w:t xml:space="preserve"> </w:t>
      </w:r>
      <w:r w:rsidRPr="00045D0A">
        <w:t>Write the operation that would complement only the least significant bit in X.</w:t>
      </w:r>
    </w:p>
    <w:p w14:paraId="43146BE5" w14:textId="77777777" w:rsidR="0038723A" w:rsidRPr="00045D0A" w:rsidRDefault="0038723A" w:rsidP="00773701"/>
    <w:p w14:paraId="353229E3" w14:textId="350EF78A" w:rsidR="00773701" w:rsidRPr="00045D0A" w:rsidRDefault="00DB113C" w:rsidP="00DB113C">
      <w:pPr>
        <w:ind w:left="720"/>
      </w:pPr>
      <w:r w:rsidRPr="00045D0A">
        <w:t>0x00000001 XOR 0x00000001 = 0x00000000</w:t>
      </w:r>
    </w:p>
    <w:p w14:paraId="1A3B2873" w14:textId="77777777" w:rsidR="00DB113C" w:rsidRPr="00045D0A" w:rsidRDefault="00DB113C" w:rsidP="00DB113C">
      <w:pPr>
        <w:ind w:left="720"/>
      </w:pPr>
    </w:p>
    <w:p w14:paraId="7C484174" w14:textId="2219F129" w:rsidR="00DB113C" w:rsidRPr="00045D0A" w:rsidRDefault="00C66E65" w:rsidP="00C66E65">
      <w:r w:rsidRPr="00045D0A">
        <w:t xml:space="preserve">c. </w:t>
      </w:r>
      <w:r w:rsidR="00DB113C" w:rsidRPr="00045D0A">
        <w:t>Write the operation that would set only the least significant bit to 0 in X. Show the steps necessary to do this using the calculator.</w:t>
      </w:r>
    </w:p>
    <w:p w14:paraId="09CC8D23" w14:textId="77777777" w:rsidR="0038723A" w:rsidRPr="00045D0A" w:rsidRDefault="0038723A" w:rsidP="0038723A"/>
    <w:p w14:paraId="5CC692C5" w14:textId="76532A1C" w:rsidR="00DB113C" w:rsidRPr="00045D0A" w:rsidRDefault="00DB113C" w:rsidP="00DB113C">
      <w:pPr>
        <w:ind w:left="720"/>
      </w:pPr>
      <w:r w:rsidRPr="00045D0A">
        <w:t>0x00000065 XOR 0x00000001 = 0x00000064</w:t>
      </w:r>
    </w:p>
    <w:p w14:paraId="6F837D96" w14:textId="2275E8CB" w:rsidR="00DB113C" w:rsidRPr="00045D0A" w:rsidRDefault="00DB113C" w:rsidP="00DB113C">
      <w:pPr>
        <w:ind w:left="720"/>
      </w:pPr>
    </w:p>
    <w:p w14:paraId="33D95E9A" w14:textId="2245888E" w:rsidR="00DB113C" w:rsidRPr="00045D0A" w:rsidRDefault="00DB113C" w:rsidP="009202BF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96"/>
      </w:tblGrid>
      <w:tr w:rsidR="009202BF" w:rsidRPr="00045D0A" w14:paraId="26372469" w14:textId="77777777" w:rsidTr="009202BF">
        <w:trPr>
          <w:trHeight w:val="284"/>
        </w:trPr>
        <w:tc>
          <w:tcPr>
            <w:tcW w:w="5112" w:type="dxa"/>
          </w:tcPr>
          <w:p w14:paraId="13CC787E" w14:textId="7AB3D17E" w:rsidR="009202BF" w:rsidRPr="00045D0A" w:rsidRDefault="009202BF" w:rsidP="00374B87">
            <w:pPr>
              <w:tabs>
                <w:tab w:val="left" w:pos="4747"/>
              </w:tabs>
              <w:jc w:val="center"/>
            </w:pPr>
            <w:r w:rsidRPr="00045D0A">
              <w:t>Figure 5.1</w:t>
            </w:r>
          </w:p>
        </w:tc>
      </w:tr>
      <w:tr w:rsidR="009202BF" w:rsidRPr="00045D0A" w14:paraId="018AF57E" w14:textId="77777777" w:rsidTr="009202BF">
        <w:trPr>
          <w:trHeight w:val="284"/>
        </w:trPr>
        <w:tc>
          <w:tcPr>
            <w:tcW w:w="5112" w:type="dxa"/>
          </w:tcPr>
          <w:p w14:paraId="3A985894" w14:textId="2F426C67" w:rsidR="009202BF" w:rsidRPr="00045D0A" w:rsidRDefault="009202BF" w:rsidP="009202BF">
            <w:pPr>
              <w:jc w:val="center"/>
            </w:pPr>
            <w:r w:rsidRPr="00045D0A">
              <w:t>Set X=0x00000065</w:t>
            </w:r>
          </w:p>
        </w:tc>
      </w:tr>
      <w:tr w:rsidR="009202BF" w:rsidRPr="00045D0A" w14:paraId="4393C12D" w14:textId="77777777" w:rsidTr="009202BF">
        <w:trPr>
          <w:trHeight w:val="1063"/>
        </w:trPr>
        <w:tc>
          <w:tcPr>
            <w:tcW w:w="5112" w:type="dxa"/>
          </w:tcPr>
          <w:p w14:paraId="2C7C9CAF" w14:textId="778E8620" w:rsidR="009202BF" w:rsidRPr="00045D0A" w:rsidRDefault="009202BF" w:rsidP="00374B87">
            <w:pPr>
              <w:tabs>
                <w:tab w:val="left" w:pos="4747"/>
              </w:tabs>
              <w:jc w:val="center"/>
              <w:rPr>
                <w:noProof/>
              </w:rPr>
            </w:pPr>
            <w:r w:rsidRPr="00045D0A">
              <w:rPr>
                <w:noProof/>
              </w:rPr>
              <w:drawing>
                <wp:inline distT="0" distB="0" distL="0" distR="0" wp14:anchorId="31BC6B11" wp14:editId="24644551">
                  <wp:extent cx="3860800" cy="3937000"/>
                  <wp:effectExtent l="0" t="0" r="0" b="0"/>
                  <wp:docPr id="11" name="Picture 1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0" cy="3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4AA78" w14:textId="77777777" w:rsidR="009202BF" w:rsidRPr="00045D0A" w:rsidRDefault="009202BF" w:rsidP="00DB113C">
      <w:pPr>
        <w:ind w:left="72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16"/>
      </w:tblGrid>
      <w:tr w:rsidR="009202BF" w:rsidRPr="00045D0A" w14:paraId="4288DE25" w14:textId="77777777" w:rsidTr="009202BF">
        <w:trPr>
          <w:trHeight w:val="284"/>
        </w:trPr>
        <w:tc>
          <w:tcPr>
            <w:tcW w:w="5112" w:type="dxa"/>
          </w:tcPr>
          <w:p w14:paraId="7F92EC86" w14:textId="0B21B4C7" w:rsidR="009202BF" w:rsidRPr="00045D0A" w:rsidRDefault="009202BF" w:rsidP="00374B87">
            <w:pPr>
              <w:tabs>
                <w:tab w:val="left" w:pos="4747"/>
              </w:tabs>
              <w:jc w:val="center"/>
            </w:pPr>
            <w:r w:rsidRPr="00045D0A">
              <w:t>Figure 5.2</w:t>
            </w:r>
          </w:p>
        </w:tc>
      </w:tr>
      <w:tr w:rsidR="009202BF" w:rsidRPr="00045D0A" w14:paraId="16C49EF8" w14:textId="77777777" w:rsidTr="009202BF">
        <w:trPr>
          <w:trHeight w:val="284"/>
        </w:trPr>
        <w:tc>
          <w:tcPr>
            <w:tcW w:w="5112" w:type="dxa"/>
          </w:tcPr>
          <w:p w14:paraId="17BF08E3" w14:textId="1C176310" w:rsidR="009202BF" w:rsidRPr="00045D0A" w:rsidRDefault="009202BF" w:rsidP="009202BF">
            <w:pPr>
              <w:jc w:val="center"/>
            </w:pPr>
            <w:r w:rsidRPr="00045D0A">
              <w:t>Set Y = 0x00000001</w:t>
            </w:r>
          </w:p>
        </w:tc>
      </w:tr>
      <w:tr w:rsidR="009202BF" w:rsidRPr="00045D0A" w14:paraId="5086AD84" w14:textId="77777777" w:rsidTr="009202BF">
        <w:trPr>
          <w:trHeight w:val="1063"/>
        </w:trPr>
        <w:tc>
          <w:tcPr>
            <w:tcW w:w="5112" w:type="dxa"/>
          </w:tcPr>
          <w:p w14:paraId="101353E8" w14:textId="13E09C80" w:rsidR="009202BF" w:rsidRPr="00045D0A" w:rsidRDefault="009202BF" w:rsidP="009202BF">
            <w:pPr>
              <w:tabs>
                <w:tab w:val="left" w:pos="4747"/>
              </w:tabs>
              <w:rPr>
                <w:noProof/>
              </w:rPr>
            </w:pPr>
            <w:r w:rsidRPr="00045D0A">
              <w:rPr>
                <w:noProof/>
              </w:rPr>
              <w:drawing>
                <wp:inline distT="0" distB="0" distL="0" distR="0" wp14:anchorId="2AE0A129" wp14:editId="06936063">
                  <wp:extent cx="3746500" cy="3898900"/>
                  <wp:effectExtent l="0" t="0" r="0" b="0"/>
                  <wp:docPr id="12" name="Picture 1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0" cy="389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DF21C" w14:textId="7CEC2372" w:rsidR="00773701" w:rsidRPr="00045D0A" w:rsidRDefault="00773701" w:rsidP="00DB113C">
      <w:pPr>
        <w:tabs>
          <w:tab w:val="left" w:pos="884"/>
        </w:tabs>
        <w:ind w:left="72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16"/>
      </w:tblGrid>
      <w:tr w:rsidR="009202BF" w:rsidRPr="00045D0A" w14:paraId="4083BEAD" w14:textId="77777777" w:rsidTr="009202BF">
        <w:trPr>
          <w:trHeight w:val="284"/>
        </w:trPr>
        <w:tc>
          <w:tcPr>
            <w:tcW w:w="5112" w:type="dxa"/>
          </w:tcPr>
          <w:p w14:paraId="642026F7" w14:textId="1B9A6738" w:rsidR="009202BF" w:rsidRPr="00045D0A" w:rsidRDefault="009202BF" w:rsidP="00374B87">
            <w:pPr>
              <w:tabs>
                <w:tab w:val="left" w:pos="4747"/>
              </w:tabs>
              <w:jc w:val="center"/>
            </w:pPr>
            <w:r w:rsidRPr="00045D0A">
              <w:t>Figure 5.3</w:t>
            </w:r>
          </w:p>
        </w:tc>
      </w:tr>
      <w:tr w:rsidR="009202BF" w:rsidRPr="00045D0A" w14:paraId="66F286A0" w14:textId="77777777" w:rsidTr="009202BF">
        <w:trPr>
          <w:trHeight w:val="284"/>
        </w:trPr>
        <w:tc>
          <w:tcPr>
            <w:tcW w:w="5112" w:type="dxa"/>
          </w:tcPr>
          <w:p w14:paraId="1936D0BC" w14:textId="43122B4E" w:rsidR="009202BF" w:rsidRPr="00045D0A" w:rsidRDefault="009202BF" w:rsidP="009202BF">
            <w:pPr>
              <w:tabs>
                <w:tab w:val="left" w:pos="4747"/>
              </w:tabs>
              <w:jc w:val="center"/>
            </w:pPr>
            <w:r w:rsidRPr="00045D0A">
              <w:t>Use XOR (0010) to set the least significant bit of X to 0.</w:t>
            </w:r>
          </w:p>
        </w:tc>
      </w:tr>
      <w:tr w:rsidR="009202BF" w:rsidRPr="00045D0A" w14:paraId="4B51A5FD" w14:textId="77777777" w:rsidTr="009202BF">
        <w:trPr>
          <w:trHeight w:val="1063"/>
        </w:trPr>
        <w:tc>
          <w:tcPr>
            <w:tcW w:w="5112" w:type="dxa"/>
          </w:tcPr>
          <w:p w14:paraId="01238929" w14:textId="15AFD796" w:rsidR="009202BF" w:rsidRPr="00045D0A" w:rsidRDefault="009202BF" w:rsidP="00374B87">
            <w:pPr>
              <w:tabs>
                <w:tab w:val="left" w:pos="4747"/>
              </w:tabs>
              <w:rPr>
                <w:noProof/>
              </w:rPr>
            </w:pPr>
            <w:r w:rsidRPr="00045D0A">
              <w:rPr>
                <w:noProof/>
              </w:rPr>
              <w:drawing>
                <wp:inline distT="0" distB="0" distL="0" distR="0" wp14:anchorId="15EE545C" wp14:editId="7327101B">
                  <wp:extent cx="3810000" cy="3657600"/>
                  <wp:effectExtent l="0" t="0" r="0" b="0"/>
                  <wp:docPr id="13" name="Picture 1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DA9D0" w14:textId="77777777" w:rsidR="009202BF" w:rsidRDefault="009202BF" w:rsidP="00DB113C">
      <w:pPr>
        <w:tabs>
          <w:tab w:val="left" w:pos="884"/>
        </w:tabs>
        <w:ind w:left="720"/>
      </w:pPr>
    </w:p>
    <w:p w14:paraId="58E4503A" w14:textId="3CA1CEF9" w:rsidR="009163F4" w:rsidRDefault="009202BF" w:rsidP="009202BF">
      <w:r>
        <w:tab/>
      </w:r>
    </w:p>
    <w:p w14:paraId="6D8514F7" w14:textId="77777777" w:rsidR="00F41D4E" w:rsidRDefault="00F41D4E" w:rsidP="00FE50A9">
      <w:pPr>
        <w:tabs>
          <w:tab w:val="left" w:pos="4747"/>
        </w:tabs>
      </w:pPr>
    </w:p>
    <w:p w14:paraId="2F156428" w14:textId="77777777" w:rsidR="00FC2308" w:rsidRDefault="00FC2308" w:rsidP="00FE50A9">
      <w:pPr>
        <w:tabs>
          <w:tab w:val="left" w:pos="4747"/>
        </w:tabs>
      </w:pPr>
    </w:p>
    <w:p w14:paraId="1445B4DD" w14:textId="5138492B" w:rsidR="00FE50A9" w:rsidRDefault="00FE50A9" w:rsidP="00FE50A9">
      <w:pPr>
        <w:tabs>
          <w:tab w:val="left" w:pos="4747"/>
        </w:tabs>
        <w:ind w:left="720"/>
      </w:pPr>
    </w:p>
    <w:p w14:paraId="775BCA03" w14:textId="77777777" w:rsidR="00FE50A9" w:rsidRPr="00FE50A9" w:rsidRDefault="00FE50A9" w:rsidP="00FE50A9">
      <w:pPr>
        <w:tabs>
          <w:tab w:val="left" w:pos="4747"/>
        </w:tabs>
        <w:ind w:left="720"/>
      </w:pPr>
    </w:p>
    <w:sectPr w:rsidR="00FE50A9" w:rsidRPr="00FE50A9" w:rsidSect="00C561FC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C8E1F" w14:textId="77777777" w:rsidR="007060C9" w:rsidRDefault="007060C9" w:rsidP="00CE529C">
      <w:r>
        <w:separator/>
      </w:r>
    </w:p>
  </w:endnote>
  <w:endnote w:type="continuationSeparator" w:id="0">
    <w:p w14:paraId="1644213B" w14:textId="77777777" w:rsidR="007060C9" w:rsidRDefault="007060C9" w:rsidP="00CE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B3C0" w14:textId="77777777" w:rsidR="009202BF" w:rsidRDefault="009202B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DB6DD20" w14:textId="77777777" w:rsidR="00CE529C" w:rsidRDefault="00CE5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0A813" w14:textId="77777777" w:rsidR="007060C9" w:rsidRDefault="007060C9" w:rsidP="00CE529C">
      <w:r>
        <w:separator/>
      </w:r>
    </w:p>
  </w:footnote>
  <w:footnote w:type="continuationSeparator" w:id="0">
    <w:p w14:paraId="5970201D" w14:textId="77777777" w:rsidR="007060C9" w:rsidRDefault="007060C9" w:rsidP="00CE5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32C77"/>
    <w:multiLevelType w:val="hybridMultilevel"/>
    <w:tmpl w:val="FD7C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2407"/>
    <w:multiLevelType w:val="hybridMultilevel"/>
    <w:tmpl w:val="705C0898"/>
    <w:lvl w:ilvl="0" w:tplc="9CB43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A7466"/>
    <w:multiLevelType w:val="hybridMultilevel"/>
    <w:tmpl w:val="CF12682A"/>
    <w:lvl w:ilvl="0" w:tplc="CE2619DE"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0270EE"/>
    <w:multiLevelType w:val="hybridMultilevel"/>
    <w:tmpl w:val="92FA1B84"/>
    <w:lvl w:ilvl="0" w:tplc="5774704C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58451276"/>
    <w:multiLevelType w:val="hybridMultilevel"/>
    <w:tmpl w:val="1A768286"/>
    <w:lvl w:ilvl="0" w:tplc="8E2CB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B9097F"/>
    <w:multiLevelType w:val="hybridMultilevel"/>
    <w:tmpl w:val="3BA239A0"/>
    <w:lvl w:ilvl="0" w:tplc="E60AC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074B2F"/>
    <w:multiLevelType w:val="hybridMultilevel"/>
    <w:tmpl w:val="A7E21CDE"/>
    <w:lvl w:ilvl="0" w:tplc="43DCDDDA">
      <w:start w:val="159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B64A4"/>
    <w:multiLevelType w:val="hybridMultilevel"/>
    <w:tmpl w:val="04F8DF1A"/>
    <w:lvl w:ilvl="0" w:tplc="D5768822">
      <w:start w:val="159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46880"/>
    <w:multiLevelType w:val="hybridMultilevel"/>
    <w:tmpl w:val="74763242"/>
    <w:lvl w:ilvl="0" w:tplc="9A8C9C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EB4CE6"/>
    <w:multiLevelType w:val="hybridMultilevel"/>
    <w:tmpl w:val="A948AA58"/>
    <w:lvl w:ilvl="0" w:tplc="B7605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3B"/>
    <w:rsid w:val="00045D0A"/>
    <w:rsid w:val="000C3B13"/>
    <w:rsid w:val="000D4969"/>
    <w:rsid w:val="001168CB"/>
    <w:rsid w:val="001870DB"/>
    <w:rsid w:val="0024036A"/>
    <w:rsid w:val="002A48CF"/>
    <w:rsid w:val="00323257"/>
    <w:rsid w:val="0038723A"/>
    <w:rsid w:val="00480DE0"/>
    <w:rsid w:val="007060C9"/>
    <w:rsid w:val="00773701"/>
    <w:rsid w:val="00810E78"/>
    <w:rsid w:val="008B1AA5"/>
    <w:rsid w:val="008F663B"/>
    <w:rsid w:val="00911EEF"/>
    <w:rsid w:val="009163F4"/>
    <w:rsid w:val="009202BF"/>
    <w:rsid w:val="009D7593"/>
    <w:rsid w:val="00C561FC"/>
    <w:rsid w:val="00C66E65"/>
    <w:rsid w:val="00CE529C"/>
    <w:rsid w:val="00DB113C"/>
    <w:rsid w:val="00E42A66"/>
    <w:rsid w:val="00F41D4E"/>
    <w:rsid w:val="00FC2308"/>
    <w:rsid w:val="00FE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E9B37"/>
  <w15:chartTrackingRefBased/>
  <w15:docId w15:val="{F1AF73A6-5293-B943-8D82-9B993C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0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63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FE5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5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2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5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9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D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D0A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6F9F9B-59D5-814B-A17D-64956185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ole</dc:creator>
  <cp:keywords/>
  <dc:description/>
  <cp:lastModifiedBy>Stephen Cole</cp:lastModifiedBy>
  <cp:revision>3</cp:revision>
  <cp:lastPrinted>2020-05-12T17:15:00Z</cp:lastPrinted>
  <dcterms:created xsi:type="dcterms:W3CDTF">2020-05-12T17:15:00Z</dcterms:created>
  <dcterms:modified xsi:type="dcterms:W3CDTF">2020-05-12T17:15:00Z</dcterms:modified>
</cp:coreProperties>
</file>